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444F5F" w14:textId="77777777" w:rsidR="00925137" w:rsidRDefault="00D7387E" w:rsidP="00B7764C">
      <w:pPr>
        <w:spacing w:after="0" w:line="240" w:lineRule="auto"/>
        <w:jc w:val="center"/>
        <w:rPr>
          <w:b/>
          <w:sz w:val="28"/>
          <w:szCs w:val="28"/>
        </w:rPr>
      </w:pPr>
      <w:r w:rsidRPr="00D858FF">
        <w:rPr>
          <w:b/>
          <w:sz w:val="28"/>
          <w:szCs w:val="28"/>
        </w:rPr>
        <w:t>З</w:t>
      </w:r>
      <w:r w:rsidR="004F4C56">
        <w:rPr>
          <w:b/>
          <w:sz w:val="28"/>
          <w:szCs w:val="28"/>
        </w:rPr>
        <w:t>аседание на РИК Враца</w:t>
      </w:r>
      <w:r w:rsidR="00790EA2" w:rsidRPr="00D858FF">
        <w:rPr>
          <w:b/>
          <w:sz w:val="28"/>
          <w:szCs w:val="28"/>
        </w:rPr>
        <w:t xml:space="preserve"> </w:t>
      </w:r>
    </w:p>
    <w:p w14:paraId="251C39D5" w14:textId="202CBE52" w:rsidR="003F62F5" w:rsidRPr="00D858FF" w:rsidRDefault="00790EA2" w:rsidP="00607FA6">
      <w:pPr>
        <w:spacing w:after="0" w:line="240" w:lineRule="auto"/>
        <w:jc w:val="center"/>
        <w:rPr>
          <w:b/>
          <w:sz w:val="28"/>
          <w:szCs w:val="28"/>
        </w:rPr>
      </w:pPr>
      <w:r w:rsidRPr="00D858FF">
        <w:rPr>
          <w:b/>
          <w:sz w:val="28"/>
          <w:szCs w:val="28"/>
        </w:rPr>
        <w:t xml:space="preserve">на </w:t>
      </w:r>
      <w:r w:rsidR="006C06B7">
        <w:rPr>
          <w:b/>
          <w:sz w:val="28"/>
          <w:szCs w:val="28"/>
        </w:rPr>
        <w:t>2</w:t>
      </w:r>
      <w:r w:rsidR="00934D80">
        <w:rPr>
          <w:b/>
          <w:sz w:val="28"/>
          <w:szCs w:val="28"/>
        </w:rPr>
        <w:t>9</w:t>
      </w:r>
      <w:bookmarkStart w:id="0" w:name="_GoBack"/>
      <w:bookmarkEnd w:id="0"/>
      <w:r w:rsidR="0095688B" w:rsidRPr="00D858FF">
        <w:rPr>
          <w:b/>
          <w:sz w:val="28"/>
          <w:szCs w:val="28"/>
        </w:rPr>
        <w:t>.</w:t>
      </w:r>
      <w:r w:rsidR="00925137">
        <w:rPr>
          <w:b/>
          <w:sz w:val="28"/>
          <w:szCs w:val="28"/>
        </w:rPr>
        <w:t>0</w:t>
      </w:r>
      <w:r w:rsidR="00000B2D">
        <w:rPr>
          <w:b/>
          <w:sz w:val="28"/>
          <w:szCs w:val="28"/>
        </w:rPr>
        <w:t>9</w:t>
      </w:r>
      <w:r w:rsidR="005D2A04" w:rsidRPr="00D858FF">
        <w:rPr>
          <w:b/>
          <w:sz w:val="28"/>
          <w:szCs w:val="28"/>
        </w:rPr>
        <w:t>.20</w:t>
      </w:r>
      <w:r w:rsidR="00A874D3" w:rsidRPr="00D858FF">
        <w:rPr>
          <w:b/>
          <w:sz w:val="28"/>
          <w:szCs w:val="28"/>
        </w:rPr>
        <w:t>2</w:t>
      </w:r>
      <w:r w:rsidR="001C3EC0">
        <w:rPr>
          <w:b/>
          <w:sz w:val="28"/>
          <w:szCs w:val="28"/>
        </w:rPr>
        <w:t>4</w:t>
      </w:r>
      <w:r w:rsidR="000A4031" w:rsidRPr="00D858FF">
        <w:rPr>
          <w:b/>
          <w:sz w:val="28"/>
          <w:szCs w:val="28"/>
        </w:rPr>
        <w:t xml:space="preserve"> </w:t>
      </w:r>
      <w:r w:rsidR="005D2A04" w:rsidRPr="00D858FF">
        <w:rPr>
          <w:b/>
          <w:sz w:val="28"/>
          <w:szCs w:val="28"/>
        </w:rPr>
        <w:t>г.</w:t>
      </w:r>
    </w:p>
    <w:tbl>
      <w:tblPr>
        <w:tblpPr w:leftFromText="180" w:rightFromText="180" w:vertAnchor="page" w:horzAnchor="margin" w:tblpXSpec="center" w:tblpY="2986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718"/>
        <w:gridCol w:w="2552"/>
      </w:tblGrid>
      <w:tr w:rsidR="001D1713" w:rsidRPr="00D858FF" w14:paraId="730B276B" w14:textId="77777777" w:rsidTr="00B45F4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65DCE" w14:textId="77777777" w:rsidR="001D1713" w:rsidRDefault="001D1713">
            <w:pPr>
              <w:spacing w:after="0" w:line="240" w:lineRule="auto"/>
              <w:ind w:left="104" w:hanging="104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№</w:t>
            </w:r>
          </w:p>
          <w:p w14:paraId="3E00E2A9" w14:textId="31E5DD45" w:rsidR="001D1713" w:rsidRPr="00D858FF" w:rsidRDefault="001D1713" w:rsidP="00B7764C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D6F07" w14:textId="77777777" w:rsidR="001D1713" w:rsidRDefault="001D1713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Материали за заседанието:</w:t>
            </w:r>
          </w:p>
          <w:p w14:paraId="43043853" w14:textId="24299B74" w:rsidR="001D1713" w:rsidRPr="00D858FF" w:rsidRDefault="001D1713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19435" w14:textId="646EB1CE" w:rsidR="001D1713" w:rsidRPr="00D858FF" w:rsidRDefault="001D1713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32"/>
                <w:szCs w:val="32"/>
              </w:rPr>
              <w:t>Докладчик</w:t>
            </w:r>
          </w:p>
        </w:tc>
      </w:tr>
      <w:tr w:rsidR="0038648B" w:rsidRPr="00D858FF" w14:paraId="4D8D8AA5" w14:textId="77777777" w:rsidTr="00D84135">
        <w:trPr>
          <w:trHeight w:val="156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EC22B" w14:textId="14E2E702" w:rsidR="0038648B" w:rsidRDefault="00D84135" w:rsidP="006F225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8648B">
              <w:rPr>
                <w:sz w:val="28"/>
                <w:szCs w:val="28"/>
              </w:rPr>
              <w:t>.</w:t>
            </w:r>
          </w:p>
        </w:tc>
        <w:tc>
          <w:tcPr>
            <w:tcW w:w="6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BC144" w14:textId="1ED7324E" w:rsidR="0038648B" w:rsidRPr="0038648B" w:rsidRDefault="0032023F" w:rsidP="0032023F">
            <w:pPr>
              <w:shd w:val="clear" w:color="auto" w:fill="FFFFFF"/>
              <w:spacing w:after="0" w:line="240" w:lineRule="auto"/>
              <w:jc w:val="both"/>
              <w:rPr>
                <w:sz w:val="28"/>
                <w:szCs w:val="28"/>
              </w:rPr>
            </w:pPr>
            <w:r w:rsidRPr="00BE18BB">
              <w:rPr>
                <w:sz w:val="28"/>
                <w:szCs w:val="28"/>
              </w:rPr>
              <w:t xml:space="preserve">Назначаване на членовете </w:t>
            </w:r>
            <w:r>
              <w:rPr>
                <w:sz w:val="28"/>
                <w:szCs w:val="28"/>
              </w:rPr>
              <w:t>на</w:t>
            </w:r>
            <w:r w:rsidR="00D84135">
              <w:rPr>
                <w:sz w:val="28"/>
                <w:szCs w:val="28"/>
              </w:rPr>
              <w:t xml:space="preserve"> СИК на територията на </w:t>
            </w:r>
            <w:r>
              <w:rPr>
                <w:sz w:val="28"/>
                <w:szCs w:val="28"/>
              </w:rPr>
              <w:t xml:space="preserve">област Враца </w:t>
            </w:r>
            <w:r w:rsidRPr="00BE18BB">
              <w:rPr>
                <w:sz w:val="28"/>
                <w:szCs w:val="28"/>
              </w:rPr>
              <w:t>в изборите  за народни представители на 27 октомври 2024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218C8" w14:textId="13753606" w:rsidR="0038648B" w:rsidRDefault="00C64C5A" w:rsidP="006F225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64C5A">
              <w:rPr>
                <w:sz w:val="28"/>
                <w:szCs w:val="28"/>
              </w:rPr>
              <w:t>Членове на РИК</w:t>
            </w:r>
          </w:p>
        </w:tc>
      </w:tr>
      <w:tr w:rsidR="006F2259" w:rsidRPr="00D858FF" w14:paraId="6497F6BA" w14:textId="77777777" w:rsidTr="00D84135">
        <w:trPr>
          <w:trHeight w:val="113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16A75" w14:textId="41F5F89E" w:rsidR="006F2259" w:rsidRPr="000C2623" w:rsidRDefault="00D84135" w:rsidP="00D56AC6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F2259" w:rsidRPr="000C2623">
              <w:rPr>
                <w:sz w:val="28"/>
                <w:szCs w:val="28"/>
              </w:rPr>
              <w:t>.</w:t>
            </w:r>
          </w:p>
        </w:tc>
        <w:tc>
          <w:tcPr>
            <w:tcW w:w="6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DDA3B" w14:textId="5353712A" w:rsidR="006F2259" w:rsidRDefault="006F2259" w:rsidP="006F225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н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9C71A" w14:textId="432941E8" w:rsidR="006F2259" w:rsidRPr="001B6565" w:rsidRDefault="006F2259" w:rsidP="006F225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ра Младенова - Атанасова</w:t>
            </w:r>
          </w:p>
        </w:tc>
      </w:tr>
    </w:tbl>
    <w:p w14:paraId="17EF4F4D" w14:textId="57151D66" w:rsidR="00020A71" w:rsidRPr="00D858FF" w:rsidRDefault="00020A71" w:rsidP="009F264F">
      <w:pPr>
        <w:rPr>
          <w:sz w:val="28"/>
          <w:szCs w:val="28"/>
        </w:rPr>
      </w:pPr>
    </w:p>
    <w:sectPr w:rsidR="00020A71" w:rsidRPr="00D858FF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9AC88E" w14:textId="77777777" w:rsidR="005830A1" w:rsidRDefault="005830A1" w:rsidP="00A02F2A">
      <w:pPr>
        <w:spacing w:after="0" w:line="240" w:lineRule="auto"/>
      </w:pPr>
      <w:r>
        <w:separator/>
      </w:r>
    </w:p>
  </w:endnote>
  <w:endnote w:type="continuationSeparator" w:id="0">
    <w:p w14:paraId="1844D006" w14:textId="77777777" w:rsidR="005830A1" w:rsidRDefault="005830A1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EBA0A8" w14:textId="77777777" w:rsidR="005830A1" w:rsidRDefault="005830A1" w:rsidP="00A02F2A">
      <w:pPr>
        <w:spacing w:after="0" w:line="240" w:lineRule="auto"/>
      </w:pPr>
      <w:r>
        <w:separator/>
      </w:r>
    </w:p>
  </w:footnote>
  <w:footnote w:type="continuationSeparator" w:id="0">
    <w:p w14:paraId="43623D70" w14:textId="77777777" w:rsidR="005830A1" w:rsidRDefault="005830A1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6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E8589F"/>
    <w:multiLevelType w:val="hybridMultilevel"/>
    <w:tmpl w:val="AA0CFD22"/>
    <w:lvl w:ilvl="0" w:tplc="A6103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466E27"/>
    <w:multiLevelType w:val="hybridMultilevel"/>
    <w:tmpl w:val="56BE2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1"/>
  </w:num>
  <w:num w:numId="4">
    <w:abstractNumId w:val="8"/>
  </w:num>
  <w:num w:numId="5">
    <w:abstractNumId w:val="3"/>
  </w:num>
  <w:num w:numId="6">
    <w:abstractNumId w:val="5"/>
  </w:num>
  <w:num w:numId="7">
    <w:abstractNumId w:val="16"/>
  </w:num>
  <w:num w:numId="8">
    <w:abstractNumId w:val="10"/>
  </w:num>
  <w:num w:numId="9">
    <w:abstractNumId w:val="13"/>
  </w:num>
  <w:num w:numId="10">
    <w:abstractNumId w:val="15"/>
  </w:num>
  <w:num w:numId="11">
    <w:abstractNumId w:val="11"/>
  </w:num>
  <w:num w:numId="12">
    <w:abstractNumId w:val="7"/>
  </w:num>
  <w:num w:numId="13">
    <w:abstractNumId w:val="12"/>
  </w:num>
  <w:num w:numId="14">
    <w:abstractNumId w:val="2"/>
  </w:num>
  <w:num w:numId="15">
    <w:abstractNumId w:val="6"/>
  </w:num>
  <w:num w:numId="16">
    <w:abstractNumId w:val="1"/>
  </w:num>
  <w:num w:numId="17">
    <w:abstractNumId w:val="27"/>
  </w:num>
  <w:num w:numId="18">
    <w:abstractNumId w:val="0"/>
  </w:num>
  <w:num w:numId="19">
    <w:abstractNumId w:val="25"/>
  </w:num>
  <w:num w:numId="20">
    <w:abstractNumId w:val="9"/>
  </w:num>
  <w:num w:numId="21">
    <w:abstractNumId w:val="23"/>
  </w:num>
  <w:num w:numId="22">
    <w:abstractNumId w:val="17"/>
  </w:num>
  <w:num w:numId="23">
    <w:abstractNumId w:val="26"/>
  </w:num>
  <w:num w:numId="24">
    <w:abstractNumId w:val="14"/>
  </w:num>
  <w:num w:numId="25">
    <w:abstractNumId w:val="24"/>
  </w:num>
  <w:num w:numId="26">
    <w:abstractNumId w:val="22"/>
  </w:num>
  <w:num w:numId="27">
    <w:abstractNumId w:val="18"/>
  </w:num>
  <w:num w:numId="28">
    <w:abstractNumId w:val="4"/>
  </w:num>
  <w:num w:numId="29">
    <w:abstractNumId w:val="28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2D"/>
    <w:rsid w:val="00000BE3"/>
    <w:rsid w:val="0000151D"/>
    <w:rsid w:val="0000182E"/>
    <w:rsid w:val="00001B02"/>
    <w:rsid w:val="00001E72"/>
    <w:rsid w:val="0000202D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6ED2"/>
    <w:rsid w:val="00007961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28"/>
    <w:rsid w:val="00014E5D"/>
    <w:rsid w:val="000151DF"/>
    <w:rsid w:val="00016084"/>
    <w:rsid w:val="0001645E"/>
    <w:rsid w:val="0001760F"/>
    <w:rsid w:val="00017BE6"/>
    <w:rsid w:val="00017F76"/>
    <w:rsid w:val="00020521"/>
    <w:rsid w:val="00020A71"/>
    <w:rsid w:val="00020AA7"/>
    <w:rsid w:val="000217CD"/>
    <w:rsid w:val="000218F8"/>
    <w:rsid w:val="00021B69"/>
    <w:rsid w:val="00021BD3"/>
    <w:rsid w:val="00021EE5"/>
    <w:rsid w:val="0002296E"/>
    <w:rsid w:val="00022C31"/>
    <w:rsid w:val="00023196"/>
    <w:rsid w:val="0002334C"/>
    <w:rsid w:val="00023B7B"/>
    <w:rsid w:val="0002422E"/>
    <w:rsid w:val="00025577"/>
    <w:rsid w:val="00025945"/>
    <w:rsid w:val="00025CFB"/>
    <w:rsid w:val="0002690D"/>
    <w:rsid w:val="000269F8"/>
    <w:rsid w:val="00026A9B"/>
    <w:rsid w:val="00026D21"/>
    <w:rsid w:val="00026EAD"/>
    <w:rsid w:val="0002703A"/>
    <w:rsid w:val="0002733E"/>
    <w:rsid w:val="00030AAA"/>
    <w:rsid w:val="00030C78"/>
    <w:rsid w:val="00030D8E"/>
    <w:rsid w:val="0003109B"/>
    <w:rsid w:val="000315D4"/>
    <w:rsid w:val="000316AE"/>
    <w:rsid w:val="00031D98"/>
    <w:rsid w:val="000321FB"/>
    <w:rsid w:val="00032235"/>
    <w:rsid w:val="0003228C"/>
    <w:rsid w:val="000326F9"/>
    <w:rsid w:val="0003285D"/>
    <w:rsid w:val="00032966"/>
    <w:rsid w:val="00032AFD"/>
    <w:rsid w:val="000330A4"/>
    <w:rsid w:val="00033514"/>
    <w:rsid w:val="00033752"/>
    <w:rsid w:val="0003399B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37CE9"/>
    <w:rsid w:val="000404C0"/>
    <w:rsid w:val="00040589"/>
    <w:rsid w:val="00040807"/>
    <w:rsid w:val="000409F0"/>
    <w:rsid w:val="00041049"/>
    <w:rsid w:val="0004124C"/>
    <w:rsid w:val="000416FC"/>
    <w:rsid w:val="00041B57"/>
    <w:rsid w:val="00041BCE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1A77"/>
    <w:rsid w:val="00052141"/>
    <w:rsid w:val="0005249D"/>
    <w:rsid w:val="000525C6"/>
    <w:rsid w:val="00052627"/>
    <w:rsid w:val="000530B4"/>
    <w:rsid w:val="00053453"/>
    <w:rsid w:val="00053B5D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A4"/>
    <w:rsid w:val="000573C8"/>
    <w:rsid w:val="000575A6"/>
    <w:rsid w:val="00057631"/>
    <w:rsid w:val="000578A8"/>
    <w:rsid w:val="00057B23"/>
    <w:rsid w:val="000601A7"/>
    <w:rsid w:val="0006078C"/>
    <w:rsid w:val="00060BD6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33"/>
    <w:rsid w:val="000813D7"/>
    <w:rsid w:val="000816AD"/>
    <w:rsid w:val="00081DB9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90D9D"/>
    <w:rsid w:val="00091145"/>
    <w:rsid w:val="00091608"/>
    <w:rsid w:val="00091D80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6B8"/>
    <w:rsid w:val="000A1F70"/>
    <w:rsid w:val="000A24AE"/>
    <w:rsid w:val="000A2799"/>
    <w:rsid w:val="000A306D"/>
    <w:rsid w:val="000A30DA"/>
    <w:rsid w:val="000A3430"/>
    <w:rsid w:val="000A3B03"/>
    <w:rsid w:val="000A4031"/>
    <w:rsid w:val="000A447D"/>
    <w:rsid w:val="000A47F2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80B"/>
    <w:rsid w:val="000B2B61"/>
    <w:rsid w:val="000B332C"/>
    <w:rsid w:val="000B3AF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3A"/>
    <w:rsid w:val="000B656C"/>
    <w:rsid w:val="000B6839"/>
    <w:rsid w:val="000B6D4A"/>
    <w:rsid w:val="000B7179"/>
    <w:rsid w:val="000B7552"/>
    <w:rsid w:val="000B7A24"/>
    <w:rsid w:val="000C00F2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623"/>
    <w:rsid w:val="000C2A6F"/>
    <w:rsid w:val="000C2E8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AF1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0E7"/>
    <w:rsid w:val="000E7596"/>
    <w:rsid w:val="000E7A29"/>
    <w:rsid w:val="000E7DA4"/>
    <w:rsid w:val="000F023A"/>
    <w:rsid w:val="000F049A"/>
    <w:rsid w:val="000F0CF8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398"/>
    <w:rsid w:val="0010144B"/>
    <w:rsid w:val="00101535"/>
    <w:rsid w:val="00101844"/>
    <w:rsid w:val="00101936"/>
    <w:rsid w:val="00102070"/>
    <w:rsid w:val="001023C6"/>
    <w:rsid w:val="001028A0"/>
    <w:rsid w:val="00102A5E"/>
    <w:rsid w:val="00102F16"/>
    <w:rsid w:val="001039CB"/>
    <w:rsid w:val="00103E07"/>
    <w:rsid w:val="00104702"/>
    <w:rsid w:val="00104967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438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60A"/>
    <w:rsid w:val="0012687C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18"/>
    <w:rsid w:val="00132D47"/>
    <w:rsid w:val="00133933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E59"/>
    <w:rsid w:val="00137376"/>
    <w:rsid w:val="001374EA"/>
    <w:rsid w:val="00137754"/>
    <w:rsid w:val="00137810"/>
    <w:rsid w:val="001379F9"/>
    <w:rsid w:val="00137D64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787"/>
    <w:rsid w:val="0014592C"/>
    <w:rsid w:val="0014598A"/>
    <w:rsid w:val="00145CB9"/>
    <w:rsid w:val="00145D95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0D3D"/>
    <w:rsid w:val="00151168"/>
    <w:rsid w:val="001514BE"/>
    <w:rsid w:val="0015156E"/>
    <w:rsid w:val="001515F1"/>
    <w:rsid w:val="00151BA3"/>
    <w:rsid w:val="001520BD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362E"/>
    <w:rsid w:val="00164013"/>
    <w:rsid w:val="001647F2"/>
    <w:rsid w:val="00164D2E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FA8"/>
    <w:rsid w:val="00175FD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62A"/>
    <w:rsid w:val="001847FC"/>
    <w:rsid w:val="00184BD0"/>
    <w:rsid w:val="001851AE"/>
    <w:rsid w:val="00185412"/>
    <w:rsid w:val="00185456"/>
    <w:rsid w:val="0018548F"/>
    <w:rsid w:val="00185619"/>
    <w:rsid w:val="0018588D"/>
    <w:rsid w:val="001863D0"/>
    <w:rsid w:val="00187091"/>
    <w:rsid w:val="0018788C"/>
    <w:rsid w:val="0018795F"/>
    <w:rsid w:val="00190408"/>
    <w:rsid w:val="0019137C"/>
    <w:rsid w:val="001915BE"/>
    <w:rsid w:val="001918AA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6A1"/>
    <w:rsid w:val="001A5891"/>
    <w:rsid w:val="001A591F"/>
    <w:rsid w:val="001A5D62"/>
    <w:rsid w:val="001A6581"/>
    <w:rsid w:val="001A65D0"/>
    <w:rsid w:val="001A6D43"/>
    <w:rsid w:val="001A72CC"/>
    <w:rsid w:val="001A7712"/>
    <w:rsid w:val="001A77E9"/>
    <w:rsid w:val="001B021C"/>
    <w:rsid w:val="001B081A"/>
    <w:rsid w:val="001B0A99"/>
    <w:rsid w:val="001B0D96"/>
    <w:rsid w:val="001B0DB7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550"/>
    <w:rsid w:val="001B5D93"/>
    <w:rsid w:val="001B5E93"/>
    <w:rsid w:val="001B5F2F"/>
    <w:rsid w:val="001B6565"/>
    <w:rsid w:val="001B6608"/>
    <w:rsid w:val="001B67A9"/>
    <w:rsid w:val="001B6CFC"/>
    <w:rsid w:val="001B6CFE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DE"/>
    <w:rsid w:val="001C3389"/>
    <w:rsid w:val="001C39A0"/>
    <w:rsid w:val="001C3EC0"/>
    <w:rsid w:val="001C475B"/>
    <w:rsid w:val="001C4A07"/>
    <w:rsid w:val="001C5223"/>
    <w:rsid w:val="001C54D2"/>
    <w:rsid w:val="001C5A01"/>
    <w:rsid w:val="001C64DC"/>
    <w:rsid w:val="001C692C"/>
    <w:rsid w:val="001C69E5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14E6"/>
    <w:rsid w:val="001D1549"/>
    <w:rsid w:val="001D163D"/>
    <w:rsid w:val="001D1713"/>
    <w:rsid w:val="001D1FE4"/>
    <w:rsid w:val="001D22A3"/>
    <w:rsid w:val="001D29A2"/>
    <w:rsid w:val="001D2B34"/>
    <w:rsid w:val="001D2D0E"/>
    <w:rsid w:val="001D2E68"/>
    <w:rsid w:val="001D306C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EE0"/>
    <w:rsid w:val="001D6527"/>
    <w:rsid w:val="001D6837"/>
    <w:rsid w:val="001D6A1B"/>
    <w:rsid w:val="001D6A46"/>
    <w:rsid w:val="001D6C61"/>
    <w:rsid w:val="001D6F6E"/>
    <w:rsid w:val="001D7010"/>
    <w:rsid w:val="001D7692"/>
    <w:rsid w:val="001D7ABE"/>
    <w:rsid w:val="001E0302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2F1B"/>
    <w:rsid w:val="001E3171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E7C49"/>
    <w:rsid w:val="001E7CF5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8E3"/>
    <w:rsid w:val="001F4925"/>
    <w:rsid w:val="001F4CEA"/>
    <w:rsid w:val="001F5625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1BF"/>
    <w:rsid w:val="00201F86"/>
    <w:rsid w:val="002021FC"/>
    <w:rsid w:val="00202332"/>
    <w:rsid w:val="00202359"/>
    <w:rsid w:val="002023E9"/>
    <w:rsid w:val="0020252B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796"/>
    <w:rsid w:val="00205946"/>
    <w:rsid w:val="00205951"/>
    <w:rsid w:val="00205EED"/>
    <w:rsid w:val="002065F4"/>
    <w:rsid w:val="00206A5D"/>
    <w:rsid w:val="00206A69"/>
    <w:rsid w:val="002071D4"/>
    <w:rsid w:val="00207904"/>
    <w:rsid w:val="00207B0B"/>
    <w:rsid w:val="002103CD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829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C09"/>
    <w:rsid w:val="00220DC2"/>
    <w:rsid w:val="0022158E"/>
    <w:rsid w:val="0022167E"/>
    <w:rsid w:val="00221C12"/>
    <w:rsid w:val="002230B0"/>
    <w:rsid w:val="002236F5"/>
    <w:rsid w:val="0022372B"/>
    <w:rsid w:val="00223F21"/>
    <w:rsid w:val="00224432"/>
    <w:rsid w:val="00224518"/>
    <w:rsid w:val="002249DE"/>
    <w:rsid w:val="002250DE"/>
    <w:rsid w:val="00225570"/>
    <w:rsid w:val="002255DC"/>
    <w:rsid w:val="0022579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3AB"/>
    <w:rsid w:val="00232BED"/>
    <w:rsid w:val="002333A3"/>
    <w:rsid w:val="00233ADF"/>
    <w:rsid w:val="002341C2"/>
    <w:rsid w:val="002343AA"/>
    <w:rsid w:val="002343CE"/>
    <w:rsid w:val="002344FA"/>
    <w:rsid w:val="002347D5"/>
    <w:rsid w:val="00234EF6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9E1"/>
    <w:rsid w:val="00241CAA"/>
    <w:rsid w:val="00241D3C"/>
    <w:rsid w:val="0024214C"/>
    <w:rsid w:val="0024236E"/>
    <w:rsid w:val="00242384"/>
    <w:rsid w:val="00242393"/>
    <w:rsid w:val="00242622"/>
    <w:rsid w:val="00242F24"/>
    <w:rsid w:val="00243242"/>
    <w:rsid w:val="00243291"/>
    <w:rsid w:val="00243690"/>
    <w:rsid w:val="00243BD2"/>
    <w:rsid w:val="0024408B"/>
    <w:rsid w:val="00244531"/>
    <w:rsid w:val="00245221"/>
    <w:rsid w:val="002460AC"/>
    <w:rsid w:val="00246173"/>
    <w:rsid w:val="00246187"/>
    <w:rsid w:val="002462A4"/>
    <w:rsid w:val="0024672A"/>
    <w:rsid w:val="002469A3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8A6"/>
    <w:rsid w:val="00252CAB"/>
    <w:rsid w:val="00253579"/>
    <w:rsid w:val="00253597"/>
    <w:rsid w:val="002541CA"/>
    <w:rsid w:val="002543D5"/>
    <w:rsid w:val="002546A0"/>
    <w:rsid w:val="0025531A"/>
    <w:rsid w:val="00255476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AD0"/>
    <w:rsid w:val="00266B3C"/>
    <w:rsid w:val="00266BA2"/>
    <w:rsid w:val="00267245"/>
    <w:rsid w:val="00267676"/>
    <w:rsid w:val="00267C26"/>
    <w:rsid w:val="00267CD6"/>
    <w:rsid w:val="00267DEA"/>
    <w:rsid w:val="00267FBC"/>
    <w:rsid w:val="002703E9"/>
    <w:rsid w:val="00271AF5"/>
    <w:rsid w:val="00271C3A"/>
    <w:rsid w:val="00271DDE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D50"/>
    <w:rsid w:val="00274EEF"/>
    <w:rsid w:val="00275198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EE9"/>
    <w:rsid w:val="002809F1"/>
    <w:rsid w:val="00280D9C"/>
    <w:rsid w:val="00280DAF"/>
    <w:rsid w:val="00281251"/>
    <w:rsid w:val="00281518"/>
    <w:rsid w:val="002815B3"/>
    <w:rsid w:val="002819BB"/>
    <w:rsid w:val="00281BAA"/>
    <w:rsid w:val="00281D27"/>
    <w:rsid w:val="00282056"/>
    <w:rsid w:val="00282615"/>
    <w:rsid w:val="0028326C"/>
    <w:rsid w:val="00283692"/>
    <w:rsid w:val="00283F64"/>
    <w:rsid w:val="0028406F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0E4D"/>
    <w:rsid w:val="00291402"/>
    <w:rsid w:val="00291CB5"/>
    <w:rsid w:val="00291F54"/>
    <w:rsid w:val="00292118"/>
    <w:rsid w:val="00292589"/>
    <w:rsid w:val="0029269A"/>
    <w:rsid w:val="002927A1"/>
    <w:rsid w:val="002927E3"/>
    <w:rsid w:val="0029292C"/>
    <w:rsid w:val="00292D29"/>
    <w:rsid w:val="00292EA2"/>
    <w:rsid w:val="00293697"/>
    <w:rsid w:val="00293DB9"/>
    <w:rsid w:val="002948A4"/>
    <w:rsid w:val="002951E9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97E78"/>
    <w:rsid w:val="002A013E"/>
    <w:rsid w:val="002A0355"/>
    <w:rsid w:val="002A1261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6764"/>
    <w:rsid w:val="002A7013"/>
    <w:rsid w:val="002A717D"/>
    <w:rsid w:val="002A7350"/>
    <w:rsid w:val="002B04AF"/>
    <w:rsid w:val="002B0B08"/>
    <w:rsid w:val="002B0E21"/>
    <w:rsid w:val="002B0FA2"/>
    <w:rsid w:val="002B15D3"/>
    <w:rsid w:val="002B1A21"/>
    <w:rsid w:val="002B217E"/>
    <w:rsid w:val="002B29F4"/>
    <w:rsid w:val="002B2DD5"/>
    <w:rsid w:val="002B2FD0"/>
    <w:rsid w:val="002B30C3"/>
    <w:rsid w:val="002B3329"/>
    <w:rsid w:val="002B357A"/>
    <w:rsid w:val="002B37DF"/>
    <w:rsid w:val="002B3D7A"/>
    <w:rsid w:val="002B450F"/>
    <w:rsid w:val="002B47BF"/>
    <w:rsid w:val="002B4C1E"/>
    <w:rsid w:val="002B54C1"/>
    <w:rsid w:val="002B5995"/>
    <w:rsid w:val="002B5B2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14"/>
    <w:rsid w:val="002C1220"/>
    <w:rsid w:val="002C1351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34F"/>
    <w:rsid w:val="002C53AF"/>
    <w:rsid w:val="002C54F7"/>
    <w:rsid w:val="002C5A64"/>
    <w:rsid w:val="002C5ABE"/>
    <w:rsid w:val="002C5D6D"/>
    <w:rsid w:val="002C6091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E65"/>
    <w:rsid w:val="002D325D"/>
    <w:rsid w:val="002D3CD1"/>
    <w:rsid w:val="002D3E0D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5F5"/>
    <w:rsid w:val="002D7BD9"/>
    <w:rsid w:val="002D7E29"/>
    <w:rsid w:val="002E08F3"/>
    <w:rsid w:val="002E1E58"/>
    <w:rsid w:val="002E248D"/>
    <w:rsid w:val="002E2CE3"/>
    <w:rsid w:val="002E315F"/>
    <w:rsid w:val="002E3275"/>
    <w:rsid w:val="002E3575"/>
    <w:rsid w:val="002E37CD"/>
    <w:rsid w:val="002E38A1"/>
    <w:rsid w:val="002E4351"/>
    <w:rsid w:val="002E4536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CC"/>
    <w:rsid w:val="00310BE7"/>
    <w:rsid w:val="00311026"/>
    <w:rsid w:val="00311567"/>
    <w:rsid w:val="0031178C"/>
    <w:rsid w:val="00311EB6"/>
    <w:rsid w:val="00312FA2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07"/>
    <w:rsid w:val="00317ED0"/>
    <w:rsid w:val="0032023F"/>
    <w:rsid w:val="00320431"/>
    <w:rsid w:val="0032050A"/>
    <w:rsid w:val="003208E0"/>
    <w:rsid w:val="00320A46"/>
    <w:rsid w:val="00320AC2"/>
    <w:rsid w:val="00320E4C"/>
    <w:rsid w:val="003215AA"/>
    <w:rsid w:val="0032182F"/>
    <w:rsid w:val="00321862"/>
    <w:rsid w:val="00321A9D"/>
    <w:rsid w:val="00321C17"/>
    <w:rsid w:val="00322A64"/>
    <w:rsid w:val="00322D72"/>
    <w:rsid w:val="0032372D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76F"/>
    <w:rsid w:val="003269D9"/>
    <w:rsid w:val="00326BD3"/>
    <w:rsid w:val="00327080"/>
    <w:rsid w:val="00327749"/>
    <w:rsid w:val="00327C79"/>
    <w:rsid w:val="00327CB9"/>
    <w:rsid w:val="00330132"/>
    <w:rsid w:val="003301B1"/>
    <w:rsid w:val="00330510"/>
    <w:rsid w:val="00330A74"/>
    <w:rsid w:val="00330EC1"/>
    <w:rsid w:val="00331352"/>
    <w:rsid w:val="00331C2E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DC0"/>
    <w:rsid w:val="00340136"/>
    <w:rsid w:val="00340377"/>
    <w:rsid w:val="003404CA"/>
    <w:rsid w:val="0034306F"/>
    <w:rsid w:val="00343079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3"/>
    <w:rsid w:val="003500DB"/>
    <w:rsid w:val="0035053D"/>
    <w:rsid w:val="00350640"/>
    <w:rsid w:val="00350770"/>
    <w:rsid w:val="00350A29"/>
    <w:rsid w:val="00351381"/>
    <w:rsid w:val="00351658"/>
    <w:rsid w:val="00351801"/>
    <w:rsid w:val="003518E1"/>
    <w:rsid w:val="00351ACF"/>
    <w:rsid w:val="00351B3C"/>
    <w:rsid w:val="003528EF"/>
    <w:rsid w:val="003531EA"/>
    <w:rsid w:val="003536CE"/>
    <w:rsid w:val="00353C6D"/>
    <w:rsid w:val="00353E84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641"/>
    <w:rsid w:val="00363781"/>
    <w:rsid w:val="0036390A"/>
    <w:rsid w:val="00363D7B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C2F"/>
    <w:rsid w:val="00371F02"/>
    <w:rsid w:val="00372928"/>
    <w:rsid w:val="00372C80"/>
    <w:rsid w:val="00372DA8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1330"/>
    <w:rsid w:val="003820A8"/>
    <w:rsid w:val="00382986"/>
    <w:rsid w:val="00382B7F"/>
    <w:rsid w:val="0038349D"/>
    <w:rsid w:val="003834A8"/>
    <w:rsid w:val="00383607"/>
    <w:rsid w:val="00383AF9"/>
    <w:rsid w:val="00383DF1"/>
    <w:rsid w:val="003844ED"/>
    <w:rsid w:val="00385100"/>
    <w:rsid w:val="00385437"/>
    <w:rsid w:val="0038629A"/>
    <w:rsid w:val="0038648B"/>
    <w:rsid w:val="00386668"/>
    <w:rsid w:val="003869EC"/>
    <w:rsid w:val="003901C8"/>
    <w:rsid w:val="00390243"/>
    <w:rsid w:val="00390305"/>
    <w:rsid w:val="003905F1"/>
    <w:rsid w:val="003908A4"/>
    <w:rsid w:val="00390A74"/>
    <w:rsid w:val="00390C11"/>
    <w:rsid w:val="00391584"/>
    <w:rsid w:val="00391A4E"/>
    <w:rsid w:val="00391C58"/>
    <w:rsid w:val="003920AD"/>
    <w:rsid w:val="00392698"/>
    <w:rsid w:val="00392CCD"/>
    <w:rsid w:val="00392D11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BAD"/>
    <w:rsid w:val="0039504F"/>
    <w:rsid w:val="0039515A"/>
    <w:rsid w:val="003953CF"/>
    <w:rsid w:val="003959E8"/>
    <w:rsid w:val="00395C2E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5A89"/>
    <w:rsid w:val="003A67C8"/>
    <w:rsid w:val="003A692D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D27"/>
    <w:rsid w:val="003B1D87"/>
    <w:rsid w:val="003B1E44"/>
    <w:rsid w:val="003B1F4E"/>
    <w:rsid w:val="003B1F7B"/>
    <w:rsid w:val="003B2488"/>
    <w:rsid w:val="003B2579"/>
    <w:rsid w:val="003B2815"/>
    <w:rsid w:val="003B3D64"/>
    <w:rsid w:val="003B3E74"/>
    <w:rsid w:val="003B42FD"/>
    <w:rsid w:val="003B4426"/>
    <w:rsid w:val="003B4A72"/>
    <w:rsid w:val="003B5774"/>
    <w:rsid w:val="003B5CA5"/>
    <w:rsid w:val="003B5F0F"/>
    <w:rsid w:val="003B6057"/>
    <w:rsid w:val="003B6180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D8"/>
    <w:rsid w:val="003D044E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588"/>
    <w:rsid w:val="003F0A3C"/>
    <w:rsid w:val="003F0DC9"/>
    <w:rsid w:val="003F0EB1"/>
    <w:rsid w:val="003F1011"/>
    <w:rsid w:val="003F135D"/>
    <w:rsid w:val="003F179D"/>
    <w:rsid w:val="003F18D3"/>
    <w:rsid w:val="003F1933"/>
    <w:rsid w:val="003F1FF9"/>
    <w:rsid w:val="003F255B"/>
    <w:rsid w:val="003F26F3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801"/>
    <w:rsid w:val="00405929"/>
    <w:rsid w:val="00405CD4"/>
    <w:rsid w:val="00405D36"/>
    <w:rsid w:val="0040675A"/>
    <w:rsid w:val="004067FA"/>
    <w:rsid w:val="0040684C"/>
    <w:rsid w:val="0040755E"/>
    <w:rsid w:val="00407D44"/>
    <w:rsid w:val="0041041A"/>
    <w:rsid w:val="00410BD8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07D"/>
    <w:rsid w:val="004134E0"/>
    <w:rsid w:val="004138E1"/>
    <w:rsid w:val="004138F9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20120"/>
    <w:rsid w:val="004201F1"/>
    <w:rsid w:val="004202D8"/>
    <w:rsid w:val="004206CE"/>
    <w:rsid w:val="004206E4"/>
    <w:rsid w:val="00420C18"/>
    <w:rsid w:val="004210F9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9CD"/>
    <w:rsid w:val="00424A0C"/>
    <w:rsid w:val="00424B13"/>
    <w:rsid w:val="00424B1F"/>
    <w:rsid w:val="00424DE5"/>
    <w:rsid w:val="00425258"/>
    <w:rsid w:val="00425291"/>
    <w:rsid w:val="004257FF"/>
    <w:rsid w:val="00425D32"/>
    <w:rsid w:val="00425D52"/>
    <w:rsid w:val="00426740"/>
    <w:rsid w:val="004269C5"/>
    <w:rsid w:val="00426A73"/>
    <w:rsid w:val="00426C38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2797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A73"/>
    <w:rsid w:val="00436AAA"/>
    <w:rsid w:val="00436F0F"/>
    <w:rsid w:val="004370C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7FB"/>
    <w:rsid w:val="00460ACA"/>
    <w:rsid w:val="00460CD3"/>
    <w:rsid w:val="00461600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C6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0E1"/>
    <w:rsid w:val="00485575"/>
    <w:rsid w:val="00485928"/>
    <w:rsid w:val="00485D25"/>
    <w:rsid w:val="00485EF3"/>
    <w:rsid w:val="00486803"/>
    <w:rsid w:val="0048694A"/>
    <w:rsid w:val="00486A42"/>
    <w:rsid w:val="00486ADF"/>
    <w:rsid w:val="00486E3D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24DB"/>
    <w:rsid w:val="004927E9"/>
    <w:rsid w:val="00493911"/>
    <w:rsid w:val="00493C2F"/>
    <w:rsid w:val="004941A5"/>
    <w:rsid w:val="004942A0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21E"/>
    <w:rsid w:val="004A1AC2"/>
    <w:rsid w:val="004A1AD7"/>
    <w:rsid w:val="004A1D7D"/>
    <w:rsid w:val="004A21CB"/>
    <w:rsid w:val="004A2509"/>
    <w:rsid w:val="004A2526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A5E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9DC"/>
    <w:rsid w:val="004B4A71"/>
    <w:rsid w:val="004B4AC1"/>
    <w:rsid w:val="004B4C68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98A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4D0"/>
    <w:rsid w:val="004C751C"/>
    <w:rsid w:val="004C78A8"/>
    <w:rsid w:val="004C7B5A"/>
    <w:rsid w:val="004C7FDE"/>
    <w:rsid w:val="004D00F7"/>
    <w:rsid w:val="004D04C9"/>
    <w:rsid w:val="004D14EE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5F16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4D4"/>
    <w:rsid w:val="004E4722"/>
    <w:rsid w:val="004E4E42"/>
    <w:rsid w:val="004E4F41"/>
    <w:rsid w:val="004E4F8E"/>
    <w:rsid w:val="004E5526"/>
    <w:rsid w:val="004E62A3"/>
    <w:rsid w:val="004E634F"/>
    <w:rsid w:val="004E67AB"/>
    <w:rsid w:val="004E7059"/>
    <w:rsid w:val="004E705D"/>
    <w:rsid w:val="004E7F8F"/>
    <w:rsid w:val="004F0D01"/>
    <w:rsid w:val="004F0E33"/>
    <w:rsid w:val="004F0F6A"/>
    <w:rsid w:val="004F0F72"/>
    <w:rsid w:val="004F27F9"/>
    <w:rsid w:val="004F2B12"/>
    <w:rsid w:val="004F309B"/>
    <w:rsid w:val="004F321C"/>
    <w:rsid w:val="004F3737"/>
    <w:rsid w:val="004F3787"/>
    <w:rsid w:val="004F3922"/>
    <w:rsid w:val="004F3950"/>
    <w:rsid w:val="004F41B1"/>
    <w:rsid w:val="004F44F0"/>
    <w:rsid w:val="004F4792"/>
    <w:rsid w:val="004F490D"/>
    <w:rsid w:val="004F4969"/>
    <w:rsid w:val="004F4B21"/>
    <w:rsid w:val="004F4C56"/>
    <w:rsid w:val="004F5656"/>
    <w:rsid w:val="004F5828"/>
    <w:rsid w:val="004F58E5"/>
    <w:rsid w:val="004F61E5"/>
    <w:rsid w:val="004F6CA4"/>
    <w:rsid w:val="004F6CC1"/>
    <w:rsid w:val="004F7A0B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4D6F"/>
    <w:rsid w:val="00504ED3"/>
    <w:rsid w:val="005051E5"/>
    <w:rsid w:val="005055B2"/>
    <w:rsid w:val="00505BEA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23CD"/>
    <w:rsid w:val="00512525"/>
    <w:rsid w:val="00512E45"/>
    <w:rsid w:val="005131ED"/>
    <w:rsid w:val="00513C4F"/>
    <w:rsid w:val="00513F69"/>
    <w:rsid w:val="00514065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233"/>
    <w:rsid w:val="00524626"/>
    <w:rsid w:val="0052525D"/>
    <w:rsid w:val="0052534B"/>
    <w:rsid w:val="0052535E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A3F"/>
    <w:rsid w:val="00526AF3"/>
    <w:rsid w:val="00526F63"/>
    <w:rsid w:val="005272CD"/>
    <w:rsid w:val="00527711"/>
    <w:rsid w:val="00527756"/>
    <w:rsid w:val="00527AEC"/>
    <w:rsid w:val="00530AC3"/>
    <w:rsid w:val="00530CE2"/>
    <w:rsid w:val="00531703"/>
    <w:rsid w:val="005318BA"/>
    <w:rsid w:val="005325B0"/>
    <w:rsid w:val="0053265C"/>
    <w:rsid w:val="00533042"/>
    <w:rsid w:val="00533DA6"/>
    <w:rsid w:val="00534219"/>
    <w:rsid w:val="005345BC"/>
    <w:rsid w:val="00534AFE"/>
    <w:rsid w:val="0053587B"/>
    <w:rsid w:val="00535B2D"/>
    <w:rsid w:val="00535F2B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05E0"/>
    <w:rsid w:val="005410A6"/>
    <w:rsid w:val="005414DF"/>
    <w:rsid w:val="00541519"/>
    <w:rsid w:val="005415A3"/>
    <w:rsid w:val="005415C6"/>
    <w:rsid w:val="0054160A"/>
    <w:rsid w:val="005417E2"/>
    <w:rsid w:val="0054235F"/>
    <w:rsid w:val="0054294F"/>
    <w:rsid w:val="00542D90"/>
    <w:rsid w:val="00542DDB"/>
    <w:rsid w:val="0054308E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5EA"/>
    <w:rsid w:val="005567CD"/>
    <w:rsid w:val="005574BE"/>
    <w:rsid w:val="00560699"/>
    <w:rsid w:val="00560AF1"/>
    <w:rsid w:val="0056177D"/>
    <w:rsid w:val="00561800"/>
    <w:rsid w:val="00561E02"/>
    <w:rsid w:val="00561F33"/>
    <w:rsid w:val="00562AE0"/>
    <w:rsid w:val="00562E6E"/>
    <w:rsid w:val="0056318E"/>
    <w:rsid w:val="005636C5"/>
    <w:rsid w:val="00563AB0"/>
    <w:rsid w:val="00563B34"/>
    <w:rsid w:val="005642E5"/>
    <w:rsid w:val="005645EB"/>
    <w:rsid w:val="005647C2"/>
    <w:rsid w:val="00564EF4"/>
    <w:rsid w:val="00565352"/>
    <w:rsid w:val="00565693"/>
    <w:rsid w:val="00566082"/>
    <w:rsid w:val="00566616"/>
    <w:rsid w:val="00566652"/>
    <w:rsid w:val="0056666A"/>
    <w:rsid w:val="005666AA"/>
    <w:rsid w:val="00566A8D"/>
    <w:rsid w:val="00566FCD"/>
    <w:rsid w:val="00567437"/>
    <w:rsid w:val="00567681"/>
    <w:rsid w:val="00567942"/>
    <w:rsid w:val="005702D3"/>
    <w:rsid w:val="0057042B"/>
    <w:rsid w:val="00571342"/>
    <w:rsid w:val="00571577"/>
    <w:rsid w:val="005716CA"/>
    <w:rsid w:val="005717E1"/>
    <w:rsid w:val="00571FD4"/>
    <w:rsid w:val="005722A2"/>
    <w:rsid w:val="00572FDC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0A1"/>
    <w:rsid w:val="0058328B"/>
    <w:rsid w:val="00583B4F"/>
    <w:rsid w:val="00583E94"/>
    <w:rsid w:val="005842C5"/>
    <w:rsid w:val="0058438C"/>
    <w:rsid w:val="0058447B"/>
    <w:rsid w:val="00584ADF"/>
    <w:rsid w:val="00584CA0"/>
    <w:rsid w:val="0058565D"/>
    <w:rsid w:val="00585779"/>
    <w:rsid w:val="00585A9B"/>
    <w:rsid w:val="0058611E"/>
    <w:rsid w:val="00586B12"/>
    <w:rsid w:val="00586B21"/>
    <w:rsid w:val="00586E78"/>
    <w:rsid w:val="00586E7B"/>
    <w:rsid w:val="005871B3"/>
    <w:rsid w:val="005875E5"/>
    <w:rsid w:val="00587838"/>
    <w:rsid w:val="005902EB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E64"/>
    <w:rsid w:val="00593F4C"/>
    <w:rsid w:val="0059403C"/>
    <w:rsid w:val="005943B4"/>
    <w:rsid w:val="00594F0A"/>
    <w:rsid w:val="00595226"/>
    <w:rsid w:val="00595C24"/>
    <w:rsid w:val="0059688B"/>
    <w:rsid w:val="00597209"/>
    <w:rsid w:val="005975E9"/>
    <w:rsid w:val="00597D79"/>
    <w:rsid w:val="005A04E7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92F"/>
    <w:rsid w:val="005A7944"/>
    <w:rsid w:val="005A7B0E"/>
    <w:rsid w:val="005A7C00"/>
    <w:rsid w:val="005B0293"/>
    <w:rsid w:val="005B0568"/>
    <w:rsid w:val="005B0569"/>
    <w:rsid w:val="005B05A6"/>
    <w:rsid w:val="005B1994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27AD"/>
    <w:rsid w:val="005C312A"/>
    <w:rsid w:val="005C377D"/>
    <w:rsid w:val="005C385E"/>
    <w:rsid w:val="005C3DA9"/>
    <w:rsid w:val="005C4067"/>
    <w:rsid w:val="005C47A4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669"/>
    <w:rsid w:val="005D4379"/>
    <w:rsid w:val="005D4474"/>
    <w:rsid w:val="005D4649"/>
    <w:rsid w:val="005D4884"/>
    <w:rsid w:val="005D4973"/>
    <w:rsid w:val="005D52CF"/>
    <w:rsid w:val="005D54AA"/>
    <w:rsid w:val="005D55E6"/>
    <w:rsid w:val="005D57AB"/>
    <w:rsid w:val="005D5B1D"/>
    <w:rsid w:val="005D5EF0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800"/>
    <w:rsid w:val="005E28A0"/>
    <w:rsid w:val="005E296D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F86"/>
    <w:rsid w:val="005E74D4"/>
    <w:rsid w:val="005E76B2"/>
    <w:rsid w:val="005E7D21"/>
    <w:rsid w:val="005E7E20"/>
    <w:rsid w:val="005E7F02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3AFF"/>
    <w:rsid w:val="0060412B"/>
    <w:rsid w:val="0060494E"/>
    <w:rsid w:val="006049E7"/>
    <w:rsid w:val="00604C90"/>
    <w:rsid w:val="00604FC4"/>
    <w:rsid w:val="00605755"/>
    <w:rsid w:val="0060591C"/>
    <w:rsid w:val="00605AE5"/>
    <w:rsid w:val="00605B8A"/>
    <w:rsid w:val="0060637F"/>
    <w:rsid w:val="00606442"/>
    <w:rsid w:val="00606811"/>
    <w:rsid w:val="00606971"/>
    <w:rsid w:val="00606E14"/>
    <w:rsid w:val="00607157"/>
    <w:rsid w:val="006071B5"/>
    <w:rsid w:val="0060742E"/>
    <w:rsid w:val="00607641"/>
    <w:rsid w:val="00607717"/>
    <w:rsid w:val="00607D29"/>
    <w:rsid w:val="00607FA6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041"/>
    <w:rsid w:val="00614996"/>
    <w:rsid w:val="00614BB0"/>
    <w:rsid w:val="00615DC2"/>
    <w:rsid w:val="006166B6"/>
    <w:rsid w:val="00616B1F"/>
    <w:rsid w:val="006170FB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CE4"/>
    <w:rsid w:val="00622DE8"/>
    <w:rsid w:val="0062301A"/>
    <w:rsid w:val="00623359"/>
    <w:rsid w:val="0062402D"/>
    <w:rsid w:val="00624646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4A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82B"/>
    <w:rsid w:val="00636C47"/>
    <w:rsid w:val="00636D5C"/>
    <w:rsid w:val="00637248"/>
    <w:rsid w:val="006372C6"/>
    <w:rsid w:val="006375ED"/>
    <w:rsid w:val="0063770A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BB4"/>
    <w:rsid w:val="00644C92"/>
    <w:rsid w:val="00645D9D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9F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3F8"/>
    <w:rsid w:val="006537A1"/>
    <w:rsid w:val="00653D41"/>
    <w:rsid w:val="00653FA6"/>
    <w:rsid w:val="0065417E"/>
    <w:rsid w:val="0065463A"/>
    <w:rsid w:val="00654B76"/>
    <w:rsid w:val="00654F04"/>
    <w:rsid w:val="0065568B"/>
    <w:rsid w:val="00655809"/>
    <w:rsid w:val="0065658A"/>
    <w:rsid w:val="00656AED"/>
    <w:rsid w:val="00656F79"/>
    <w:rsid w:val="00656F81"/>
    <w:rsid w:val="00657502"/>
    <w:rsid w:val="0065791C"/>
    <w:rsid w:val="00657C4B"/>
    <w:rsid w:val="006601D4"/>
    <w:rsid w:val="006601F7"/>
    <w:rsid w:val="00660D84"/>
    <w:rsid w:val="0066113A"/>
    <w:rsid w:val="006611CB"/>
    <w:rsid w:val="00661AD4"/>
    <w:rsid w:val="00661B13"/>
    <w:rsid w:val="00661C14"/>
    <w:rsid w:val="00661D80"/>
    <w:rsid w:val="00661F84"/>
    <w:rsid w:val="00663204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661"/>
    <w:rsid w:val="00674737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77E6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9FF"/>
    <w:rsid w:val="00686D0E"/>
    <w:rsid w:val="00686F04"/>
    <w:rsid w:val="00687451"/>
    <w:rsid w:val="0068774B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BFB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85"/>
    <w:rsid w:val="006A7C93"/>
    <w:rsid w:val="006A7D11"/>
    <w:rsid w:val="006A7F4A"/>
    <w:rsid w:val="006B0058"/>
    <w:rsid w:val="006B03C2"/>
    <w:rsid w:val="006B06DD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BE"/>
    <w:rsid w:val="006B32F0"/>
    <w:rsid w:val="006B3354"/>
    <w:rsid w:val="006B3622"/>
    <w:rsid w:val="006B37F6"/>
    <w:rsid w:val="006B3883"/>
    <w:rsid w:val="006B3B77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C05E6"/>
    <w:rsid w:val="006C0628"/>
    <w:rsid w:val="006C06B7"/>
    <w:rsid w:val="006C07F5"/>
    <w:rsid w:val="006C0CD0"/>
    <w:rsid w:val="006C14E0"/>
    <w:rsid w:val="006C1526"/>
    <w:rsid w:val="006C18C2"/>
    <w:rsid w:val="006C1ADB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AFC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62C7"/>
    <w:rsid w:val="006C67BE"/>
    <w:rsid w:val="006C683D"/>
    <w:rsid w:val="006C6A4B"/>
    <w:rsid w:val="006C6D46"/>
    <w:rsid w:val="006C6E9B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3E"/>
    <w:rsid w:val="006D380A"/>
    <w:rsid w:val="006D4CD7"/>
    <w:rsid w:val="006D4DEE"/>
    <w:rsid w:val="006D5E56"/>
    <w:rsid w:val="006D646B"/>
    <w:rsid w:val="006D6479"/>
    <w:rsid w:val="006D677E"/>
    <w:rsid w:val="006D6A4B"/>
    <w:rsid w:val="006D6D61"/>
    <w:rsid w:val="006D7D23"/>
    <w:rsid w:val="006E010B"/>
    <w:rsid w:val="006E0780"/>
    <w:rsid w:val="006E07C7"/>
    <w:rsid w:val="006E1270"/>
    <w:rsid w:val="006E15E5"/>
    <w:rsid w:val="006E1AD6"/>
    <w:rsid w:val="006E1CA2"/>
    <w:rsid w:val="006E1E70"/>
    <w:rsid w:val="006E2227"/>
    <w:rsid w:val="006E28A1"/>
    <w:rsid w:val="006E29F7"/>
    <w:rsid w:val="006E3030"/>
    <w:rsid w:val="006E3FCD"/>
    <w:rsid w:val="006E4EFF"/>
    <w:rsid w:val="006E4F5C"/>
    <w:rsid w:val="006E5452"/>
    <w:rsid w:val="006E5E4A"/>
    <w:rsid w:val="006E6135"/>
    <w:rsid w:val="006E6B90"/>
    <w:rsid w:val="006E7893"/>
    <w:rsid w:val="006E7B14"/>
    <w:rsid w:val="006E7CFC"/>
    <w:rsid w:val="006E7E2B"/>
    <w:rsid w:val="006E7F2E"/>
    <w:rsid w:val="006F00D0"/>
    <w:rsid w:val="006F11C4"/>
    <w:rsid w:val="006F15CC"/>
    <w:rsid w:val="006F1C6B"/>
    <w:rsid w:val="006F1F2D"/>
    <w:rsid w:val="006F1FD2"/>
    <w:rsid w:val="006F2259"/>
    <w:rsid w:val="006F239C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3C4"/>
    <w:rsid w:val="0070161C"/>
    <w:rsid w:val="00701E94"/>
    <w:rsid w:val="0070220F"/>
    <w:rsid w:val="007032ED"/>
    <w:rsid w:val="00703326"/>
    <w:rsid w:val="00703642"/>
    <w:rsid w:val="00703A36"/>
    <w:rsid w:val="007040FB"/>
    <w:rsid w:val="0070466B"/>
    <w:rsid w:val="007046D9"/>
    <w:rsid w:val="007050A0"/>
    <w:rsid w:val="007052C5"/>
    <w:rsid w:val="0070546B"/>
    <w:rsid w:val="00705655"/>
    <w:rsid w:val="00705661"/>
    <w:rsid w:val="007057C5"/>
    <w:rsid w:val="007060F1"/>
    <w:rsid w:val="0070679F"/>
    <w:rsid w:val="007068FB"/>
    <w:rsid w:val="00706BEA"/>
    <w:rsid w:val="0071045F"/>
    <w:rsid w:val="00710D25"/>
    <w:rsid w:val="00710E19"/>
    <w:rsid w:val="0071113A"/>
    <w:rsid w:val="0071129A"/>
    <w:rsid w:val="00711317"/>
    <w:rsid w:val="00711735"/>
    <w:rsid w:val="0071189E"/>
    <w:rsid w:val="00711F37"/>
    <w:rsid w:val="007123AD"/>
    <w:rsid w:val="007126F9"/>
    <w:rsid w:val="00712FFF"/>
    <w:rsid w:val="007131F4"/>
    <w:rsid w:val="007136FB"/>
    <w:rsid w:val="00713D46"/>
    <w:rsid w:val="00713EEE"/>
    <w:rsid w:val="00714C93"/>
    <w:rsid w:val="00714ED0"/>
    <w:rsid w:val="0071586F"/>
    <w:rsid w:val="00715E29"/>
    <w:rsid w:val="0071612A"/>
    <w:rsid w:val="00716175"/>
    <w:rsid w:val="00716323"/>
    <w:rsid w:val="007169CA"/>
    <w:rsid w:val="007169ED"/>
    <w:rsid w:val="00716C6B"/>
    <w:rsid w:val="00716D18"/>
    <w:rsid w:val="00717040"/>
    <w:rsid w:val="007179FA"/>
    <w:rsid w:val="00720785"/>
    <w:rsid w:val="007207A7"/>
    <w:rsid w:val="00720804"/>
    <w:rsid w:val="0072087C"/>
    <w:rsid w:val="00720F4C"/>
    <w:rsid w:val="00720FFD"/>
    <w:rsid w:val="00721102"/>
    <w:rsid w:val="00721524"/>
    <w:rsid w:val="007218CB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4D8B"/>
    <w:rsid w:val="00725211"/>
    <w:rsid w:val="00725509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0296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CF8"/>
    <w:rsid w:val="00735D9D"/>
    <w:rsid w:val="007363AA"/>
    <w:rsid w:val="00736D2B"/>
    <w:rsid w:val="00736D85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6EC"/>
    <w:rsid w:val="007417C9"/>
    <w:rsid w:val="007419F8"/>
    <w:rsid w:val="00741AFE"/>
    <w:rsid w:val="00741BE4"/>
    <w:rsid w:val="00741C62"/>
    <w:rsid w:val="00741E0F"/>
    <w:rsid w:val="00741EDE"/>
    <w:rsid w:val="00742045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516C"/>
    <w:rsid w:val="00745547"/>
    <w:rsid w:val="007465A4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F97"/>
    <w:rsid w:val="0075121F"/>
    <w:rsid w:val="00751471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1C35"/>
    <w:rsid w:val="0076231D"/>
    <w:rsid w:val="0076285C"/>
    <w:rsid w:val="00762A24"/>
    <w:rsid w:val="00762B48"/>
    <w:rsid w:val="00762E31"/>
    <w:rsid w:val="0076301B"/>
    <w:rsid w:val="00763E3E"/>
    <w:rsid w:val="00763F94"/>
    <w:rsid w:val="00764096"/>
    <w:rsid w:val="00764A42"/>
    <w:rsid w:val="00764AC9"/>
    <w:rsid w:val="00764B4A"/>
    <w:rsid w:val="00764DC1"/>
    <w:rsid w:val="00765A1D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72"/>
    <w:rsid w:val="00772EF0"/>
    <w:rsid w:val="007731F4"/>
    <w:rsid w:val="00773A15"/>
    <w:rsid w:val="00773C08"/>
    <w:rsid w:val="00773E8C"/>
    <w:rsid w:val="00774085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5FE"/>
    <w:rsid w:val="007816DB"/>
    <w:rsid w:val="00781C82"/>
    <w:rsid w:val="00781E0C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D5C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4F20"/>
    <w:rsid w:val="00794F31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11D9"/>
    <w:rsid w:val="007A1248"/>
    <w:rsid w:val="007A193E"/>
    <w:rsid w:val="007A1A52"/>
    <w:rsid w:val="007A1B35"/>
    <w:rsid w:val="007A1D8A"/>
    <w:rsid w:val="007A22C7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AA0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A2E"/>
    <w:rsid w:val="007A70CB"/>
    <w:rsid w:val="007A7BE3"/>
    <w:rsid w:val="007A7F90"/>
    <w:rsid w:val="007B026B"/>
    <w:rsid w:val="007B0674"/>
    <w:rsid w:val="007B079A"/>
    <w:rsid w:val="007B0C46"/>
    <w:rsid w:val="007B0E0D"/>
    <w:rsid w:val="007B11CE"/>
    <w:rsid w:val="007B19DD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479"/>
    <w:rsid w:val="007B4BBF"/>
    <w:rsid w:val="007B5219"/>
    <w:rsid w:val="007B58FE"/>
    <w:rsid w:val="007B6054"/>
    <w:rsid w:val="007B6583"/>
    <w:rsid w:val="007B6BE2"/>
    <w:rsid w:val="007B7BF2"/>
    <w:rsid w:val="007C0685"/>
    <w:rsid w:val="007C0B0F"/>
    <w:rsid w:val="007C0E60"/>
    <w:rsid w:val="007C1589"/>
    <w:rsid w:val="007C23FF"/>
    <w:rsid w:val="007C267D"/>
    <w:rsid w:val="007C26C3"/>
    <w:rsid w:val="007C382F"/>
    <w:rsid w:val="007C3E9B"/>
    <w:rsid w:val="007C4154"/>
    <w:rsid w:val="007C4414"/>
    <w:rsid w:val="007C46A5"/>
    <w:rsid w:val="007C496B"/>
    <w:rsid w:val="007C4980"/>
    <w:rsid w:val="007C5510"/>
    <w:rsid w:val="007C5777"/>
    <w:rsid w:val="007C59BA"/>
    <w:rsid w:val="007C5D73"/>
    <w:rsid w:val="007C6A8B"/>
    <w:rsid w:val="007C6C88"/>
    <w:rsid w:val="007C7B33"/>
    <w:rsid w:val="007C7EF8"/>
    <w:rsid w:val="007D004A"/>
    <w:rsid w:val="007D08BA"/>
    <w:rsid w:val="007D0EFD"/>
    <w:rsid w:val="007D13A6"/>
    <w:rsid w:val="007D1606"/>
    <w:rsid w:val="007D1D7B"/>
    <w:rsid w:val="007D1E12"/>
    <w:rsid w:val="007D1FF4"/>
    <w:rsid w:val="007D21C9"/>
    <w:rsid w:val="007D25E9"/>
    <w:rsid w:val="007D3FA3"/>
    <w:rsid w:val="007D4057"/>
    <w:rsid w:val="007D4370"/>
    <w:rsid w:val="007D4D6B"/>
    <w:rsid w:val="007D502D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6FC"/>
    <w:rsid w:val="007E59BE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7F7FF9"/>
    <w:rsid w:val="0080056E"/>
    <w:rsid w:val="00800A06"/>
    <w:rsid w:val="00800A14"/>
    <w:rsid w:val="00800A49"/>
    <w:rsid w:val="00801A61"/>
    <w:rsid w:val="00801FDE"/>
    <w:rsid w:val="00802B5B"/>
    <w:rsid w:val="00802BF5"/>
    <w:rsid w:val="0080306A"/>
    <w:rsid w:val="0080318D"/>
    <w:rsid w:val="0080329D"/>
    <w:rsid w:val="0080360F"/>
    <w:rsid w:val="0080378C"/>
    <w:rsid w:val="00803974"/>
    <w:rsid w:val="00803A7D"/>
    <w:rsid w:val="00803AC9"/>
    <w:rsid w:val="0080446F"/>
    <w:rsid w:val="008047A9"/>
    <w:rsid w:val="00804B4F"/>
    <w:rsid w:val="0080514E"/>
    <w:rsid w:val="00805238"/>
    <w:rsid w:val="00805311"/>
    <w:rsid w:val="008055BC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7B"/>
    <w:rsid w:val="0081479A"/>
    <w:rsid w:val="00814B2C"/>
    <w:rsid w:val="00814D32"/>
    <w:rsid w:val="00814D4C"/>
    <w:rsid w:val="00815C87"/>
    <w:rsid w:val="00816214"/>
    <w:rsid w:val="008162B5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1AB"/>
    <w:rsid w:val="0082158E"/>
    <w:rsid w:val="0082197B"/>
    <w:rsid w:val="008219EE"/>
    <w:rsid w:val="00821D93"/>
    <w:rsid w:val="00822837"/>
    <w:rsid w:val="00822BCB"/>
    <w:rsid w:val="00822E95"/>
    <w:rsid w:val="0082381C"/>
    <w:rsid w:val="008239D3"/>
    <w:rsid w:val="00823A40"/>
    <w:rsid w:val="00823BEC"/>
    <w:rsid w:val="00824297"/>
    <w:rsid w:val="008248DC"/>
    <w:rsid w:val="00824A38"/>
    <w:rsid w:val="00824B2A"/>
    <w:rsid w:val="00824BAB"/>
    <w:rsid w:val="00824D24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7D"/>
    <w:rsid w:val="0083368C"/>
    <w:rsid w:val="00833D56"/>
    <w:rsid w:val="0083401E"/>
    <w:rsid w:val="008340FB"/>
    <w:rsid w:val="00835394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6C2"/>
    <w:rsid w:val="008376CC"/>
    <w:rsid w:val="0083795C"/>
    <w:rsid w:val="00837BFC"/>
    <w:rsid w:val="008402BD"/>
    <w:rsid w:val="00840CBD"/>
    <w:rsid w:val="00840EF2"/>
    <w:rsid w:val="00841186"/>
    <w:rsid w:val="008416DE"/>
    <w:rsid w:val="008416E0"/>
    <w:rsid w:val="0084184F"/>
    <w:rsid w:val="00841FA9"/>
    <w:rsid w:val="008422B5"/>
    <w:rsid w:val="00842546"/>
    <w:rsid w:val="0084267A"/>
    <w:rsid w:val="00842D97"/>
    <w:rsid w:val="00843786"/>
    <w:rsid w:val="0084401D"/>
    <w:rsid w:val="0084451A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3A1F"/>
    <w:rsid w:val="008543F1"/>
    <w:rsid w:val="008553F6"/>
    <w:rsid w:val="00855442"/>
    <w:rsid w:val="00855D74"/>
    <w:rsid w:val="00856E89"/>
    <w:rsid w:val="008572D2"/>
    <w:rsid w:val="00857F90"/>
    <w:rsid w:val="00860031"/>
    <w:rsid w:val="008604B4"/>
    <w:rsid w:val="00860968"/>
    <w:rsid w:val="0086110C"/>
    <w:rsid w:val="0086123C"/>
    <w:rsid w:val="00861503"/>
    <w:rsid w:val="0086173E"/>
    <w:rsid w:val="00861781"/>
    <w:rsid w:val="008623DC"/>
    <w:rsid w:val="008629F8"/>
    <w:rsid w:val="00862A91"/>
    <w:rsid w:val="00862E84"/>
    <w:rsid w:val="00863129"/>
    <w:rsid w:val="008633DC"/>
    <w:rsid w:val="0086365E"/>
    <w:rsid w:val="008640AA"/>
    <w:rsid w:val="00864347"/>
    <w:rsid w:val="00864485"/>
    <w:rsid w:val="00864D7B"/>
    <w:rsid w:val="00865147"/>
    <w:rsid w:val="00865404"/>
    <w:rsid w:val="0086560D"/>
    <w:rsid w:val="008659C6"/>
    <w:rsid w:val="00866464"/>
    <w:rsid w:val="00866DA2"/>
    <w:rsid w:val="00866DA3"/>
    <w:rsid w:val="00867081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869"/>
    <w:rsid w:val="008741C7"/>
    <w:rsid w:val="008744D9"/>
    <w:rsid w:val="00874762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22DA"/>
    <w:rsid w:val="008829F4"/>
    <w:rsid w:val="00882FB6"/>
    <w:rsid w:val="008830BB"/>
    <w:rsid w:val="0088316D"/>
    <w:rsid w:val="0088345D"/>
    <w:rsid w:val="0088356F"/>
    <w:rsid w:val="008839D8"/>
    <w:rsid w:val="00883B73"/>
    <w:rsid w:val="00884103"/>
    <w:rsid w:val="0088414D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235"/>
    <w:rsid w:val="00893439"/>
    <w:rsid w:val="008935FA"/>
    <w:rsid w:val="0089393C"/>
    <w:rsid w:val="00893A7B"/>
    <w:rsid w:val="00893AA5"/>
    <w:rsid w:val="00893D2F"/>
    <w:rsid w:val="00894503"/>
    <w:rsid w:val="008945E5"/>
    <w:rsid w:val="00894A31"/>
    <w:rsid w:val="00894F0E"/>
    <w:rsid w:val="00895460"/>
    <w:rsid w:val="008957DB"/>
    <w:rsid w:val="00895ACC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60D"/>
    <w:rsid w:val="008A487D"/>
    <w:rsid w:val="008A4924"/>
    <w:rsid w:val="008A5364"/>
    <w:rsid w:val="008A5F4B"/>
    <w:rsid w:val="008A61D3"/>
    <w:rsid w:val="008A681F"/>
    <w:rsid w:val="008A6E57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B5C"/>
    <w:rsid w:val="008B4ECF"/>
    <w:rsid w:val="008B4F8E"/>
    <w:rsid w:val="008B5419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F45"/>
    <w:rsid w:val="008C373F"/>
    <w:rsid w:val="008C3804"/>
    <w:rsid w:val="008C4240"/>
    <w:rsid w:val="008C4818"/>
    <w:rsid w:val="008C4848"/>
    <w:rsid w:val="008C499E"/>
    <w:rsid w:val="008C4CDB"/>
    <w:rsid w:val="008C4F38"/>
    <w:rsid w:val="008C61DB"/>
    <w:rsid w:val="008C6883"/>
    <w:rsid w:val="008C761A"/>
    <w:rsid w:val="008C7861"/>
    <w:rsid w:val="008C786C"/>
    <w:rsid w:val="008D08F1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351F"/>
    <w:rsid w:val="008D35B0"/>
    <w:rsid w:val="008D4125"/>
    <w:rsid w:val="008D43AC"/>
    <w:rsid w:val="008D444E"/>
    <w:rsid w:val="008D44AE"/>
    <w:rsid w:val="008D498D"/>
    <w:rsid w:val="008D4E31"/>
    <w:rsid w:val="008D5113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F48"/>
    <w:rsid w:val="008E0FDA"/>
    <w:rsid w:val="008E1069"/>
    <w:rsid w:val="008E1425"/>
    <w:rsid w:val="008E15A0"/>
    <w:rsid w:val="008E15E0"/>
    <w:rsid w:val="008E174C"/>
    <w:rsid w:val="008E1BDA"/>
    <w:rsid w:val="008E2526"/>
    <w:rsid w:val="008E268A"/>
    <w:rsid w:val="008E29B3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5F85"/>
    <w:rsid w:val="008E6059"/>
    <w:rsid w:val="008E60F8"/>
    <w:rsid w:val="008E66F2"/>
    <w:rsid w:val="008E6BBF"/>
    <w:rsid w:val="008E7351"/>
    <w:rsid w:val="008E79EE"/>
    <w:rsid w:val="008F00BA"/>
    <w:rsid w:val="008F0623"/>
    <w:rsid w:val="008F13F9"/>
    <w:rsid w:val="008F162D"/>
    <w:rsid w:val="008F1A9A"/>
    <w:rsid w:val="008F1C72"/>
    <w:rsid w:val="008F1D7F"/>
    <w:rsid w:val="008F1F04"/>
    <w:rsid w:val="008F2091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334"/>
    <w:rsid w:val="008F742E"/>
    <w:rsid w:val="008F75F7"/>
    <w:rsid w:val="008F781A"/>
    <w:rsid w:val="008F7F21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2E"/>
    <w:rsid w:val="00911DD3"/>
    <w:rsid w:val="00911EAA"/>
    <w:rsid w:val="009121B0"/>
    <w:rsid w:val="00912350"/>
    <w:rsid w:val="00912B37"/>
    <w:rsid w:val="00912B40"/>
    <w:rsid w:val="009137F3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812"/>
    <w:rsid w:val="00923E3C"/>
    <w:rsid w:val="00923EC0"/>
    <w:rsid w:val="00924197"/>
    <w:rsid w:val="00924222"/>
    <w:rsid w:val="0092483E"/>
    <w:rsid w:val="00924C09"/>
    <w:rsid w:val="00925137"/>
    <w:rsid w:val="009254AF"/>
    <w:rsid w:val="00925604"/>
    <w:rsid w:val="00926306"/>
    <w:rsid w:val="009267A5"/>
    <w:rsid w:val="009269DC"/>
    <w:rsid w:val="00926C82"/>
    <w:rsid w:val="00926D9D"/>
    <w:rsid w:val="00926FC2"/>
    <w:rsid w:val="009279BF"/>
    <w:rsid w:val="00927AE9"/>
    <w:rsid w:val="00927BD3"/>
    <w:rsid w:val="00927CFC"/>
    <w:rsid w:val="00927DC5"/>
    <w:rsid w:val="00930C81"/>
    <w:rsid w:val="00930FCA"/>
    <w:rsid w:val="00931096"/>
    <w:rsid w:val="00931900"/>
    <w:rsid w:val="009319DF"/>
    <w:rsid w:val="00931CD6"/>
    <w:rsid w:val="00931DF6"/>
    <w:rsid w:val="0093237B"/>
    <w:rsid w:val="0093296B"/>
    <w:rsid w:val="00932C79"/>
    <w:rsid w:val="00933D37"/>
    <w:rsid w:val="00933DE5"/>
    <w:rsid w:val="00934139"/>
    <w:rsid w:val="00934AC3"/>
    <w:rsid w:val="00934D80"/>
    <w:rsid w:val="00934FAB"/>
    <w:rsid w:val="0093578F"/>
    <w:rsid w:val="00935937"/>
    <w:rsid w:val="00935AED"/>
    <w:rsid w:val="00935E1E"/>
    <w:rsid w:val="00936428"/>
    <w:rsid w:val="00936C94"/>
    <w:rsid w:val="00936FC9"/>
    <w:rsid w:val="009372AD"/>
    <w:rsid w:val="00937578"/>
    <w:rsid w:val="009376DF"/>
    <w:rsid w:val="00937828"/>
    <w:rsid w:val="0093787A"/>
    <w:rsid w:val="00937AE5"/>
    <w:rsid w:val="00937D12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982"/>
    <w:rsid w:val="00951A30"/>
    <w:rsid w:val="00951A55"/>
    <w:rsid w:val="00951ADE"/>
    <w:rsid w:val="00952482"/>
    <w:rsid w:val="00952816"/>
    <w:rsid w:val="009530B6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0C2"/>
    <w:rsid w:val="00963310"/>
    <w:rsid w:val="0096344E"/>
    <w:rsid w:val="009637F7"/>
    <w:rsid w:val="0096389E"/>
    <w:rsid w:val="00963AE9"/>
    <w:rsid w:val="00963D6C"/>
    <w:rsid w:val="00963DE8"/>
    <w:rsid w:val="00964A4F"/>
    <w:rsid w:val="0096514E"/>
    <w:rsid w:val="00965295"/>
    <w:rsid w:val="009659CC"/>
    <w:rsid w:val="00965AA1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F9D"/>
    <w:rsid w:val="009738F1"/>
    <w:rsid w:val="00973C0E"/>
    <w:rsid w:val="00973E34"/>
    <w:rsid w:val="009746FA"/>
    <w:rsid w:val="0097479C"/>
    <w:rsid w:val="00974A35"/>
    <w:rsid w:val="00975555"/>
    <w:rsid w:val="009756D4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6A"/>
    <w:rsid w:val="009811DC"/>
    <w:rsid w:val="009817B5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B26"/>
    <w:rsid w:val="00983CBA"/>
    <w:rsid w:val="00983D17"/>
    <w:rsid w:val="00983EC7"/>
    <w:rsid w:val="00983F99"/>
    <w:rsid w:val="00984050"/>
    <w:rsid w:val="009849D0"/>
    <w:rsid w:val="00984A29"/>
    <w:rsid w:val="009853C1"/>
    <w:rsid w:val="0098563F"/>
    <w:rsid w:val="0098572F"/>
    <w:rsid w:val="00985D54"/>
    <w:rsid w:val="009865C9"/>
    <w:rsid w:val="009865FC"/>
    <w:rsid w:val="00986602"/>
    <w:rsid w:val="00986DE7"/>
    <w:rsid w:val="009870D9"/>
    <w:rsid w:val="0098717E"/>
    <w:rsid w:val="009871D1"/>
    <w:rsid w:val="00987C96"/>
    <w:rsid w:val="00990F29"/>
    <w:rsid w:val="00990FBC"/>
    <w:rsid w:val="0099101C"/>
    <w:rsid w:val="0099123D"/>
    <w:rsid w:val="00991345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ACA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F05"/>
    <w:rsid w:val="009960FE"/>
    <w:rsid w:val="0099636C"/>
    <w:rsid w:val="009965B3"/>
    <w:rsid w:val="0099664C"/>
    <w:rsid w:val="009966C5"/>
    <w:rsid w:val="00996888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66E"/>
    <w:rsid w:val="009A270B"/>
    <w:rsid w:val="009A2878"/>
    <w:rsid w:val="009A2955"/>
    <w:rsid w:val="009A32CE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1D9"/>
    <w:rsid w:val="009B3549"/>
    <w:rsid w:val="009B35B9"/>
    <w:rsid w:val="009B445F"/>
    <w:rsid w:val="009B44BF"/>
    <w:rsid w:val="009B48D3"/>
    <w:rsid w:val="009B50D9"/>
    <w:rsid w:val="009B50EF"/>
    <w:rsid w:val="009B56A0"/>
    <w:rsid w:val="009B57C7"/>
    <w:rsid w:val="009B5D3A"/>
    <w:rsid w:val="009B6427"/>
    <w:rsid w:val="009B64B4"/>
    <w:rsid w:val="009B656B"/>
    <w:rsid w:val="009B664A"/>
    <w:rsid w:val="009B6D8C"/>
    <w:rsid w:val="009B7044"/>
    <w:rsid w:val="009B7479"/>
    <w:rsid w:val="009B75E0"/>
    <w:rsid w:val="009B7872"/>
    <w:rsid w:val="009B78F0"/>
    <w:rsid w:val="009B7A9A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289C"/>
    <w:rsid w:val="009C2994"/>
    <w:rsid w:val="009C2D2D"/>
    <w:rsid w:val="009C2EEE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EB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917"/>
    <w:rsid w:val="009C6AEC"/>
    <w:rsid w:val="009C6D4E"/>
    <w:rsid w:val="009C6D60"/>
    <w:rsid w:val="009C7271"/>
    <w:rsid w:val="009C72BD"/>
    <w:rsid w:val="009C7A9E"/>
    <w:rsid w:val="009C7B38"/>
    <w:rsid w:val="009C7CD3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56"/>
    <w:rsid w:val="009E08B7"/>
    <w:rsid w:val="009E09E2"/>
    <w:rsid w:val="009E0AC1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2DD8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460"/>
    <w:rsid w:val="009E6801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30D"/>
    <w:rsid w:val="009F244C"/>
    <w:rsid w:val="009F264F"/>
    <w:rsid w:val="009F2833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58B"/>
    <w:rsid w:val="009F55F1"/>
    <w:rsid w:val="009F5710"/>
    <w:rsid w:val="009F5C50"/>
    <w:rsid w:val="009F5E0F"/>
    <w:rsid w:val="009F5F2E"/>
    <w:rsid w:val="009F64C8"/>
    <w:rsid w:val="009F66C5"/>
    <w:rsid w:val="009F7FBD"/>
    <w:rsid w:val="00A00353"/>
    <w:rsid w:val="00A00474"/>
    <w:rsid w:val="00A004E8"/>
    <w:rsid w:val="00A00835"/>
    <w:rsid w:val="00A008C0"/>
    <w:rsid w:val="00A00A0C"/>
    <w:rsid w:val="00A00C82"/>
    <w:rsid w:val="00A00CE6"/>
    <w:rsid w:val="00A00E19"/>
    <w:rsid w:val="00A00F9F"/>
    <w:rsid w:val="00A013CF"/>
    <w:rsid w:val="00A01432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B4"/>
    <w:rsid w:val="00A06F7A"/>
    <w:rsid w:val="00A07493"/>
    <w:rsid w:val="00A07D25"/>
    <w:rsid w:val="00A07FB5"/>
    <w:rsid w:val="00A105CD"/>
    <w:rsid w:val="00A105D2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E7F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057"/>
    <w:rsid w:val="00A213F0"/>
    <w:rsid w:val="00A21D84"/>
    <w:rsid w:val="00A21EA8"/>
    <w:rsid w:val="00A22002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F7A"/>
    <w:rsid w:val="00A32690"/>
    <w:rsid w:val="00A32A77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7D7"/>
    <w:rsid w:val="00A469B0"/>
    <w:rsid w:val="00A46AA6"/>
    <w:rsid w:val="00A46E0F"/>
    <w:rsid w:val="00A50315"/>
    <w:rsid w:val="00A50633"/>
    <w:rsid w:val="00A50707"/>
    <w:rsid w:val="00A5080C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264"/>
    <w:rsid w:val="00A566A5"/>
    <w:rsid w:val="00A56E22"/>
    <w:rsid w:val="00A578E2"/>
    <w:rsid w:val="00A57EC8"/>
    <w:rsid w:val="00A57FDC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09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D9E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998"/>
    <w:rsid w:val="00A73ABD"/>
    <w:rsid w:val="00A73D1B"/>
    <w:rsid w:val="00A73EC1"/>
    <w:rsid w:val="00A74760"/>
    <w:rsid w:val="00A748C5"/>
    <w:rsid w:val="00A74BD0"/>
    <w:rsid w:val="00A74CBC"/>
    <w:rsid w:val="00A74EC0"/>
    <w:rsid w:val="00A75280"/>
    <w:rsid w:val="00A75398"/>
    <w:rsid w:val="00A75AE4"/>
    <w:rsid w:val="00A76C6D"/>
    <w:rsid w:val="00A76CA0"/>
    <w:rsid w:val="00A76D2D"/>
    <w:rsid w:val="00A76DE1"/>
    <w:rsid w:val="00A771F4"/>
    <w:rsid w:val="00A77699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B65"/>
    <w:rsid w:val="00A80C0C"/>
    <w:rsid w:val="00A80D3D"/>
    <w:rsid w:val="00A80D52"/>
    <w:rsid w:val="00A81172"/>
    <w:rsid w:val="00A811DA"/>
    <w:rsid w:val="00A81BD5"/>
    <w:rsid w:val="00A81F9E"/>
    <w:rsid w:val="00A82206"/>
    <w:rsid w:val="00A82494"/>
    <w:rsid w:val="00A82DAF"/>
    <w:rsid w:val="00A83146"/>
    <w:rsid w:val="00A835BE"/>
    <w:rsid w:val="00A837BD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419"/>
    <w:rsid w:val="00A874D3"/>
    <w:rsid w:val="00A87701"/>
    <w:rsid w:val="00A9034E"/>
    <w:rsid w:val="00A907C3"/>
    <w:rsid w:val="00A9117F"/>
    <w:rsid w:val="00A9146C"/>
    <w:rsid w:val="00A91538"/>
    <w:rsid w:val="00A91D54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579"/>
    <w:rsid w:val="00AA1B96"/>
    <w:rsid w:val="00AA26CF"/>
    <w:rsid w:val="00AA2D73"/>
    <w:rsid w:val="00AA2DEF"/>
    <w:rsid w:val="00AA2E4A"/>
    <w:rsid w:val="00AA36DC"/>
    <w:rsid w:val="00AA3E6C"/>
    <w:rsid w:val="00AA43A1"/>
    <w:rsid w:val="00AA43F0"/>
    <w:rsid w:val="00AA4B32"/>
    <w:rsid w:val="00AA4DEE"/>
    <w:rsid w:val="00AA5638"/>
    <w:rsid w:val="00AA62CF"/>
    <w:rsid w:val="00AA67F9"/>
    <w:rsid w:val="00AA6B5B"/>
    <w:rsid w:val="00AA6BF0"/>
    <w:rsid w:val="00AA6CBE"/>
    <w:rsid w:val="00AA6E1E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46A"/>
    <w:rsid w:val="00AB2859"/>
    <w:rsid w:val="00AB2B37"/>
    <w:rsid w:val="00AB32CA"/>
    <w:rsid w:val="00AB3957"/>
    <w:rsid w:val="00AB3FD6"/>
    <w:rsid w:val="00AB43CF"/>
    <w:rsid w:val="00AB4B75"/>
    <w:rsid w:val="00AB4E2C"/>
    <w:rsid w:val="00AB50CC"/>
    <w:rsid w:val="00AB5FCC"/>
    <w:rsid w:val="00AB615D"/>
    <w:rsid w:val="00AB645F"/>
    <w:rsid w:val="00AB64EB"/>
    <w:rsid w:val="00AB7855"/>
    <w:rsid w:val="00AC0134"/>
    <w:rsid w:val="00AC03E4"/>
    <w:rsid w:val="00AC098A"/>
    <w:rsid w:val="00AC1470"/>
    <w:rsid w:val="00AC14DB"/>
    <w:rsid w:val="00AC1AC2"/>
    <w:rsid w:val="00AC1D01"/>
    <w:rsid w:val="00AC1E9D"/>
    <w:rsid w:val="00AC2007"/>
    <w:rsid w:val="00AC25E6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0AF"/>
    <w:rsid w:val="00AC7CDE"/>
    <w:rsid w:val="00AD01CD"/>
    <w:rsid w:val="00AD0BBC"/>
    <w:rsid w:val="00AD0D89"/>
    <w:rsid w:val="00AD100F"/>
    <w:rsid w:val="00AD12FD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635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15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DD7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11D3"/>
    <w:rsid w:val="00B011F9"/>
    <w:rsid w:val="00B0136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07F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C23"/>
    <w:rsid w:val="00B21D8F"/>
    <w:rsid w:val="00B21E58"/>
    <w:rsid w:val="00B22620"/>
    <w:rsid w:val="00B228AB"/>
    <w:rsid w:val="00B2298F"/>
    <w:rsid w:val="00B22D78"/>
    <w:rsid w:val="00B22F7F"/>
    <w:rsid w:val="00B23389"/>
    <w:rsid w:val="00B23483"/>
    <w:rsid w:val="00B23672"/>
    <w:rsid w:val="00B23999"/>
    <w:rsid w:val="00B23F82"/>
    <w:rsid w:val="00B2482A"/>
    <w:rsid w:val="00B24BDF"/>
    <w:rsid w:val="00B24CA4"/>
    <w:rsid w:val="00B24E41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3006A"/>
    <w:rsid w:val="00B3023C"/>
    <w:rsid w:val="00B30284"/>
    <w:rsid w:val="00B30565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544"/>
    <w:rsid w:val="00B337F4"/>
    <w:rsid w:val="00B33A0A"/>
    <w:rsid w:val="00B340C0"/>
    <w:rsid w:val="00B340D3"/>
    <w:rsid w:val="00B345D9"/>
    <w:rsid w:val="00B3488C"/>
    <w:rsid w:val="00B3498A"/>
    <w:rsid w:val="00B34B58"/>
    <w:rsid w:val="00B34CCE"/>
    <w:rsid w:val="00B350F3"/>
    <w:rsid w:val="00B351CF"/>
    <w:rsid w:val="00B35659"/>
    <w:rsid w:val="00B362CE"/>
    <w:rsid w:val="00B36A76"/>
    <w:rsid w:val="00B36ED2"/>
    <w:rsid w:val="00B37235"/>
    <w:rsid w:val="00B37408"/>
    <w:rsid w:val="00B37489"/>
    <w:rsid w:val="00B375AD"/>
    <w:rsid w:val="00B375BF"/>
    <w:rsid w:val="00B375EE"/>
    <w:rsid w:val="00B377E5"/>
    <w:rsid w:val="00B37846"/>
    <w:rsid w:val="00B379C8"/>
    <w:rsid w:val="00B403A1"/>
    <w:rsid w:val="00B40DCE"/>
    <w:rsid w:val="00B41A8C"/>
    <w:rsid w:val="00B41B1F"/>
    <w:rsid w:val="00B41E9F"/>
    <w:rsid w:val="00B42982"/>
    <w:rsid w:val="00B429DE"/>
    <w:rsid w:val="00B42EC8"/>
    <w:rsid w:val="00B438ED"/>
    <w:rsid w:val="00B43AB1"/>
    <w:rsid w:val="00B4454E"/>
    <w:rsid w:val="00B44B46"/>
    <w:rsid w:val="00B45281"/>
    <w:rsid w:val="00B45E01"/>
    <w:rsid w:val="00B45F4C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D9D"/>
    <w:rsid w:val="00B51EFE"/>
    <w:rsid w:val="00B520FC"/>
    <w:rsid w:val="00B52505"/>
    <w:rsid w:val="00B52550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A7"/>
    <w:rsid w:val="00B557DC"/>
    <w:rsid w:val="00B55B0E"/>
    <w:rsid w:val="00B563E6"/>
    <w:rsid w:val="00B569EF"/>
    <w:rsid w:val="00B56AB0"/>
    <w:rsid w:val="00B56B95"/>
    <w:rsid w:val="00B573CE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70A2D"/>
    <w:rsid w:val="00B70D81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179"/>
    <w:rsid w:val="00B75419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4DEB"/>
    <w:rsid w:val="00B95B9D"/>
    <w:rsid w:val="00B95E8C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DF0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2BA"/>
    <w:rsid w:val="00BB1332"/>
    <w:rsid w:val="00BB14CD"/>
    <w:rsid w:val="00BB189F"/>
    <w:rsid w:val="00BB1D80"/>
    <w:rsid w:val="00BB2018"/>
    <w:rsid w:val="00BB246D"/>
    <w:rsid w:val="00BB2B9F"/>
    <w:rsid w:val="00BB2CA0"/>
    <w:rsid w:val="00BB2E24"/>
    <w:rsid w:val="00BB3008"/>
    <w:rsid w:val="00BB30A5"/>
    <w:rsid w:val="00BB38AA"/>
    <w:rsid w:val="00BB39BE"/>
    <w:rsid w:val="00BB3C83"/>
    <w:rsid w:val="00BB3DD4"/>
    <w:rsid w:val="00BB4361"/>
    <w:rsid w:val="00BB4946"/>
    <w:rsid w:val="00BB4BBB"/>
    <w:rsid w:val="00BB4BE4"/>
    <w:rsid w:val="00BB4F73"/>
    <w:rsid w:val="00BB504F"/>
    <w:rsid w:val="00BB514D"/>
    <w:rsid w:val="00BB5257"/>
    <w:rsid w:val="00BB5593"/>
    <w:rsid w:val="00BB6022"/>
    <w:rsid w:val="00BB6048"/>
    <w:rsid w:val="00BB613F"/>
    <w:rsid w:val="00BB67D9"/>
    <w:rsid w:val="00BB67F7"/>
    <w:rsid w:val="00BB6E2B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A5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70D6"/>
    <w:rsid w:val="00BD7670"/>
    <w:rsid w:val="00BD7681"/>
    <w:rsid w:val="00BD7726"/>
    <w:rsid w:val="00BD7A41"/>
    <w:rsid w:val="00BD7E6E"/>
    <w:rsid w:val="00BD7ECF"/>
    <w:rsid w:val="00BD7EF8"/>
    <w:rsid w:val="00BE03AF"/>
    <w:rsid w:val="00BE040D"/>
    <w:rsid w:val="00BE0600"/>
    <w:rsid w:val="00BE0770"/>
    <w:rsid w:val="00BE0BE2"/>
    <w:rsid w:val="00BE0C46"/>
    <w:rsid w:val="00BE0C9E"/>
    <w:rsid w:val="00BE1106"/>
    <w:rsid w:val="00BE1851"/>
    <w:rsid w:val="00BE18BB"/>
    <w:rsid w:val="00BE1E24"/>
    <w:rsid w:val="00BE1FC5"/>
    <w:rsid w:val="00BE1FD6"/>
    <w:rsid w:val="00BE21FD"/>
    <w:rsid w:val="00BE2211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67BA"/>
    <w:rsid w:val="00BE6BC8"/>
    <w:rsid w:val="00BE6EB9"/>
    <w:rsid w:val="00BE6FF1"/>
    <w:rsid w:val="00BE76DA"/>
    <w:rsid w:val="00BE7897"/>
    <w:rsid w:val="00BF085C"/>
    <w:rsid w:val="00BF0887"/>
    <w:rsid w:val="00BF0982"/>
    <w:rsid w:val="00BF0AFE"/>
    <w:rsid w:val="00BF0BA4"/>
    <w:rsid w:val="00BF0C51"/>
    <w:rsid w:val="00BF0DC7"/>
    <w:rsid w:val="00BF1398"/>
    <w:rsid w:val="00BF1B4D"/>
    <w:rsid w:val="00BF1F15"/>
    <w:rsid w:val="00BF273E"/>
    <w:rsid w:val="00BF3058"/>
    <w:rsid w:val="00BF3799"/>
    <w:rsid w:val="00BF3D51"/>
    <w:rsid w:val="00BF3E12"/>
    <w:rsid w:val="00BF3F47"/>
    <w:rsid w:val="00BF4040"/>
    <w:rsid w:val="00BF45B3"/>
    <w:rsid w:val="00BF4C90"/>
    <w:rsid w:val="00BF4FFF"/>
    <w:rsid w:val="00BF56B6"/>
    <w:rsid w:val="00BF5964"/>
    <w:rsid w:val="00BF5AC2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D91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862"/>
    <w:rsid w:val="00C1282D"/>
    <w:rsid w:val="00C128FD"/>
    <w:rsid w:val="00C12C17"/>
    <w:rsid w:val="00C1308F"/>
    <w:rsid w:val="00C13295"/>
    <w:rsid w:val="00C133A1"/>
    <w:rsid w:val="00C13428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CE4"/>
    <w:rsid w:val="00C2021D"/>
    <w:rsid w:val="00C208AB"/>
    <w:rsid w:val="00C21A2D"/>
    <w:rsid w:val="00C21DE5"/>
    <w:rsid w:val="00C2201E"/>
    <w:rsid w:val="00C22026"/>
    <w:rsid w:val="00C220E1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3D5"/>
    <w:rsid w:val="00C2679B"/>
    <w:rsid w:val="00C268F3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12D"/>
    <w:rsid w:val="00C3067C"/>
    <w:rsid w:val="00C306DD"/>
    <w:rsid w:val="00C307DD"/>
    <w:rsid w:val="00C30807"/>
    <w:rsid w:val="00C30BAF"/>
    <w:rsid w:val="00C312C8"/>
    <w:rsid w:val="00C31319"/>
    <w:rsid w:val="00C31362"/>
    <w:rsid w:val="00C3186E"/>
    <w:rsid w:val="00C32F8B"/>
    <w:rsid w:val="00C33200"/>
    <w:rsid w:val="00C332BD"/>
    <w:rsid w:val="00C33429"/>
    <w:rsid w:val="00C33B30"/>
    <w:rsid w:val="00C33C07"/>
    <w:rsid w:val="00C33F8E"/>
    <w:rsid w:val="00C340B2"/>
    <w:rsid w:val="00C34A6F"/>
    <w:rsid w:val="00C34B2E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4CDB"/>
    <w:rsid w:val="00C45270"/>
    <w:rsid w:val="00C453AC"/>
    <w:rsid w:val="00C454DC"/>
    <w:rsid w:val="00C45920"/>
    <w:rsid w:val="00C46390"/>
    <w:rsid w:val="00C46A3C"/>
    <w:rsid w:val="00C477AC"/>
    <w:rsid w:val="00C477EA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4C5A"/>
    <w:rsid w:val="00C65509"/>
    <w:rsid w:val="00C65649"/>
    <w:rsid w:val="00C65DA1"/>
    <w:rsid w:val="00C65ECF"/>
    <w:rsid w:val="00C6610F"/>
    <w:rsid w:val="00C6637F"/>
    <w:rsid w:val="00C6638A"/>
    <w:rsid w:val="00C66995"/>
    <w:rsid w:val="00C66FF6"/>
    <w:rsid w:val="00C67644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1DD"/>
    <w:rsid w:val="00C763E1"/>
    <w:rsid w:val="00C76533"/>
    <w:rsid w:val="00C76628"/>
    <w:rsid w:val="00C7678F"/>
    <w:rsid w:val="00C76E95"/>
    <w:rsid w:val="00C76FB9"/>
    <w:rsid w:val="00C80023"/>
    <w:rsid w:val="00C80110"/>
    <w:rsid w:val="00C80121"/>
    <w:rsid w:val="00C8044A"/>
    <w:rsid w:val="00C80580"/>
    <w:rsid w:val="00C80C66"/>
    <w:rsid w:val="00C80FD4"/>
    <w:rsid w:val="00C81112"/>
    <w:rsid w:val="00C81277"/>
    <w:rsid w:val="00C8146D"/>
    <w:rsid w:val="00C8198D"/>
    <w:rsid w:val="00C81D37"/>
    <w:rsid w:val="00C81D67"/>
    <w:rsid w:val="00C81D6D"/>
    <w:rsid w:val="00C82078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A6D"/>
    <w:rsid w:val="00C84D53"/>
    <w:rsid w:val="00C851C0"/>
    <w:rsid w:val="00C85220"/>
    <w:rsid w:val="00C8567F"/>
    <w:rsid w:val="00C85FCB"/>
    <w:rsid w:val="00C86223"/>
    <w:rsid w:val="00C86414"/>
    <w:rsid w:val="00C8664C"/>
    <w:rsid w:val="00C8666E"/>
    <w:rsid w:val="00C86E51"/>
    <w:rsid w:val="00C87114"/>
    <w:rsid w:val="00C874F2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2B"/>
    <w:rsid w:val="00CA26AF"/>
    <w:rsid w:val="00CA2AD3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871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884"/>
    <w:rsid w:val="00CC3D0C"/>
    <w:rsid w:val="00CC3D41"/>
    <w:rsid w:val="00CC3D7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62C"/>
    <w:rsid w:val="00CC6649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615"/>
    <w:rsid w:val="00CD0623"/>
    <w:rsid w:val="00CD093C"/>
    <w:rsid w:val="00CD0F12"/>
    <w:rsid w:val="00CD1453"/>
    <w:rsid w:val="00CD1532"/>
    <w:rsid w:val="00CD2321"/>
    <w:rsid w:val="00CD23D1"/>
    <w:rsid w:val="00CD2A77"/>
    <w:rsid w:val="00CD2A9A"/>
    <w:rsid w:val="00CD2B72"/>
    <w:rsid w:val="00CD3567"/>
    <w:rsid w:val="00CD3909"/>
    <w:rsid w:val="00CD3D13"/>
    <w:rsid w:val="00CD3FA1"/>
    <w:rsid w:val="00CD4CC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36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A96"/>
    <w:rsid w:val="00D00CD2"/>
    <w:rsid w:val="00D01BB3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ED4"/>
    <w:rsid w:val="00D05F61"/>
    <w:rsid w:val="00D068AD"/>
    <w:rsid w:val="00D06EFC"/>
    <w:rsid w:val="00D07420"/>
    <w:rsid w:val="00D0759B"/>
    <w:rsid w:val="00D07843"/>
    <w:rsid w:val="00D07EAE"/>
    <w:rsid w:val="00D07FDD"/>
    <w:rsid w:val="00D10DDB"/>
    <w:rsid w:val="00D10F03"/>
    <w:rsid w:val="00D11114"/>
    <w:rsid w:val="00D117E2"/>
    <w:rsid w:val="00D11906"/>
    <w:rsid w:val="00D12156"/>
    <w:rsid w:val="00D1268C"/>
    <w:rsid w:val="00D12701"/>
    <w:rsid w:val="00D1287E"/>
    <w:rsid w:val="00D12BA0"/>
    <w:rsid w:val="00D12BC0"/>
    <w:rsid w:val="00D131B4"/>
    <w:rsid w:val="00D13360"/>
    <w:rsid w:val="00D1347F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D8D"/>
    <w:rsid w:val="00D2048A"/>
    <w:rsid w:val="00D206CD"/>
    <w:rsid w:val="00D2089F"/>
    <w:rsid w:val="00D210D6"/>
    <w:rsid w:val="00D211F8"/>
    <w:rsid w:val="00D216F8"/>
    <w:rsid w:val="00D2226B"/>
    <w:rsid w:val="00D22F6C"/>
    <w:rsid w:val="00D22FF7"/>
    <w:rsid w:val="00D23EC3"/>
    <w:rsid w:val="00D2400F"/>
    <w:rsid w:val="00D24189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581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454E"/>
    <w:rsid w:val="00D351A3"/>
    <w:rsid w:val="00D35B08"/>
    <w:rsid w:val="00D35C05"/>
    <w:rsid w:val="00D36C8C"/>
    <w:rsid w:val="00D36D0B"/>
    <w:rsid w:val="00D36F14"/>
    <w:rsid w:val="00D3706D"/>
    <w:rsid w:val="00D371AE"/>
    <w:rsid w:val="00D37A77"/>
    <w:rsid w:val="00D37C8A"/>
    <w:rsid w:val="00D405E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D58"/>
    <w:rsid w:val="00D458AE"/>
    <w:rsid w:val="00D45D39"/>
    <w:rsid w:val="00D47B5D"/>
    <w:rsid w:val="00D50082"/>
    <w:rsid w:val="00D50AED"/>
    <w:rsid w:val="00D50C60"/>
    <w:rsid w:val="00D50F2A"/>
    <w:rsid w:val="00D516FC"/>
    <w:rsid w:val="00D51CA0"/>
    <w:rsid w:val="00D51FC9"/>
    <w:rsid w:val="00D520B4"/>
    <w:rsid w:val="00D52A44"/>
    <w:rsid w:val="00D52E90"/>
    <w:rsid w:val="00D532E2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AC6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120"/>
    <w:rsid w:val="00D61496"/>
    <w:rsid w:val="00D61654"/>
    <w:rsid w:val="00D61739"/>
    <w:rsid w:val="00D62345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135"/>
    <w:rsid w:val="00D84197"/>
    <w:rsid w:val="00D84FF6"/>
    <w:rsid w:val="00D852C0"/>
    <w:rsid w:val="00D858FF"/>
    <w:rsid w:val="00D85A56"/>
    <w:rsid w:val="00D86495"/>
    <w:rsid w:val="00D868B9"/>
    <w:rsid w:val="00D86AD4"/>
    <w:rsid w:val="00D86B5B"/>
    <w:rsid w:val="00D87CFF"/>
    <w:rsid w:val="00D9013F"/>
    <w:rsid w:val="00D90BC3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31BA"/>
    <w:rsid w:val="00D9420B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97EA2"/>
    <w:rsid w:val="00DA0231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2B4"/>
    <w:rsid w:val="00DA6F1D"/>
    <w:rsid w:val="00DA7235"/>
    <w:rsid w:val="00DA738E"/>
    <w:rsid w:val="00DA7C19"/>
    <w:rsid w:val="00DA7E58"/>
    <w:rsid w:val="00DA7FF4"/>
    <w:rsid w:val="00DB0208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5E6"/>
    <w:rsid w:val="00DB76C8"/>
    <w:rsid w:val="00DB7871"/>
    <w:rsid w:val="00DB79C0"/>
    <w:rsid w:val="00DB7DEB"/>
    <w:rsid w:val="00DC08FA"/>
    <w:rsid w:val="00DC0A10"/>
    <w:rsid w:val="00DC1813"/>
    <w:rsid w:val="00DC21C0"/>
    <w:rsid w:val="00DC21CA"/>
    <w:rsid w:val="00DC273C"/>
    <w:rsid w:val="00DC2792"/>
    <w:rsid w:val="00DC27F6"/>
    <w:rsid w:val="00DC28F0"/>
    <w:rsid w:val="00DC2E1C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71D8"/>
    <w:rsid w:val="00DC780B"/>
    <w:rsid w:val="00DC798B"/>
    <w:rsid w:val="00DD0155"/>
    <w:rsid w:val="00DD0318"/>
    <w:rsid w:val="00DD0360"/>
    <w:rsid w:val="00DD0A73"/>
    <w:rsid w:val="00DD0BFF"/>
    <w:rsid w:val="00DD0D19"/>
    <w:rsid w:val="00DD0F19"/>
    <w:rsid w:val="00DD13EA"/>
    <w:rsid w:val="00DD217B"/>
    <w:rsid w:val="00DD2329"/>
    <w:rsid w:val="00DD2830"/>
    <w:rsid w:val="00DD2F7F"/>
    <w:rsid w:val="00DD3359"/>
    <w:rsid w:val="00DD3761"/>
    <w:rsid w:val="00DD376B"/>
    <w:rsid w:val="00DD384A"/>
    <w:rsid w:val="00DD3B3E"/>
    <w:rsid w:val="00DD44A4"/>
    <w:rsid w:val="00DD4A18"/>
    <w:rsid w:val="00DD4E51"/>
    <w:rsid w:val="00DD5583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7CE"/>
    <w:rsid w:val="00DD79C9"/>
    <w:rsid w:val="00DE00F2"/>
    <w:rsid w:val="00DE025D"/>
    <w:rsid w:val="00DE0855"/>
    <w:rsid w:val="00DE0A06"/>
    <w:rsid w:val="00DE0BCC"/>
    <w:rsid w:val="00DE141F"/>
    <w:rsid w:val="00DE16E8"/>
    <w:rsid w:val="00DE1AAD"/>
    <w:rsid w:val="00DE210C"/>
    <w:rsid w:val="00DE2B32"/>
    <w:rsid w:val="00DE2C9C"/>
    <w:rsid w:val="00DE3445"/>
    <w:rsid w:val="00DE3EAB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F0573"/>
    <w:rsid w:val="00DF09C3"/>
    <w:rsid w:val="00DF0B41"/>
    <w:rsid w:val="00DF1027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96C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32BE"/>
    <w:rsid w:val="00E13A0C"/>
    <w:rsid w:val="00E13E50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149"/>
    <w:rsid w:val="00E25242"/>
    <w:rsid w:val="00E25899"/>
    <w:rsid w:val="00E26F36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E4A"/>
    <w:rsid w:val="00E35EF8"/>
    <w:rsid w:val="00E362D2"/>
    <w:rsid w:val="00E36955"/>
    <w:rsid w:val="00E37811"/>
    <w:rsid w:val="00E378FD"/>
    <w:rsid w:val="00E408A5"/>
    <w:rsid w:val="00E412B5"/>
    <w:rsid w:val="00E41607"/>
    <w:rsid w:val="00E41B5D"/>
    <w:rsid w:val="00E42370"/>
    <w:rsid w:val="00E4283A"/>
    <w:rsid w:val="00E42926"/>
    <w:rsid w:val="00E42C16"/>
    <w:rsid w:val="00E42D2F"/>
    <w:rsid w:val="00E438D0"/>
    <w:rsid w:val="00E438F8"/>
    <w:rsid w:val="00E43E65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B9E"/>
    <w:rsid w:val="00E6375C"/>
    <w:rsid w:val="00E643CB"/>
    <w:rsid w:val="00E64498"/>
    <w:rsid w:val="00E6451D"/>
    <w:rsid w:val="00E64599"/>
    <w:rsid w:val="00E64CC9"/>
    <w:rsid w:val="00E64EF0"/>
    <w:rsid w:val="00E65A2F"/>
    <w:rsid w:val="00E6666C"/>
    <w:rsid w:val="00E66B92"/>
    <w:rsid w:val="00E671C0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52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17"/>
    <w:rsid w:val="00E7434F"/>
    <w:rsid w:val="00E743A3"/>
    <w:rsid w:val="00E74758"/>
    <w:rsid w:val="00E74E4B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98A"/>
    <w:rsid w:val="00E832CB"/>
    <w:rsid w:val="00E83327"/>
    <w:rsid w:val="00E83835"/>
    <w:rsid w:val="00E839B8"/>
    <w:rsid w:val="00E83DF7"/>
    <w:rsid w:val="00E8484F"/>
    <w:rsid w:val="00E84BC5"/>
    <w:rsid w:val="00E8578D"/>
    <w:rsid w:val="00E858CC"/>
    <w:rsid w:val="00E861A9"/>
    <w:rsid w:val="00E86221"/>
    <w:rsid w:val="00E866C9"/>
    <w:rsid w:val="00E8673B"/>
    <w:rsid w:val="00E8673E"/>
    <w:rsid w:val="00E86AA2"/>
    <w:rsid w:val="00E87211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C9C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855"/>
    <w:rsid w:val="00EB19ED"/>
    <w:rsid w:val="00EB1B99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F76"/>
    <w:rsid w:val="00EB6AF2"/>
    <w:rsid w:val="00EB6C8C"/>
    <w:rsid w:val="00EB74BC"/>
    <w:rsid w:val="00EB781D"/>
    <w:rsid w:val="00EB7A09"/>
    <w:rsid w:val="00EC03E7"/>
    <w:rsid w:val="00EC0F63"/>
    <w:rsid w:val="00EC109D"/>
    <w:rsid w:val="00EC1467"/>
    <w:rsid w:val="00EC16B5"/>
    <w:rsid w:val="00EC1720"/>
    <w:rsid w:val="00EC1729"/>
    <w:rsid w:val="00EC1934"/>
    <w:rsid w:val="00EC198E"/>
    <w:rsid w:val="00EC19A5"/>
    <w:rsid w:val="00EC1AAA"/>
    <w:rsid w:val="00EC204C"/>
    <w:rsid w:val="00EC2B29"/>
    <w:rsid w:val="00EC2D13"/>
    <w:rsid w:val="00EC32A5"/>
    <w:rsid w:val="00EC35B4"/>
    <w:rsid w:val="00EC388C"/>
    <w:rsid w:val="00EC38A9"/>
    <w:rsid w:val="00EC45B0"/>
    <w:rsid w:val="00EC469D"/>
    <w:rsid w:val="00EC49D4"/>
    <w:rsid w:val="00EC4E80"/>
    <w:rsid w:val="00EC5094"/>
    <w:rsid w:val="00EC52C6"/>
    <w:rsid w:val="00EC5B93"/>
    <w:rsid w:val="00EC5F34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71BF"/>
    <w:rsid w:val="00ED7663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3B7"/>
    <w:rsid w:val="00EE6807"/>
    <w:rsid w:val="00EE6E2E"/>
    <w:rsid w:val="00EE7DF1"/>
    <w:rsid w:val="00EF022D"/>
    <w:rsid w:val="00EF03D3"/>
    <w:rsid w:val="00EF06B1"/>
    <w:rsid w:val="00EF1591"/>
    <w:rsid w:val="00EF1A3F"/>
    <w:rsid w:val="00EF2907"/>
    <w:rsid w:val="00EF29BF"/>
    <w:rsid w:val="00EF302C"/>
    <w:rsid w:val="00EF3F67"/>
    <w:rsid w:val="00EF44AA"/>
    <w:rsid w:val="00EF4A5D"/>
    <w:rsid w:val="00EF64BC"/>
    <w:rsid w:val="00EF65CB"/>
    <w:rsid w:val="00EF7100"/>
    <w:rsid w:val="00EF71B8"/>
    <w:rsid w:val="00EF7376"/>
    <w:rsid w:val="00EF73D4"/>
    <w:rsid w:val="00EF76CF"/>
    <w:rsid w:val="00EF7911"/>
    <w:rsid w:val="00EF79D4"/>
    <w:rsid w:val="00EF7CC1"/>
    <w:rsid w:val="00F0041A"/>
    <w:rsid w:val="00F00C14"/>
    <w:rsid w:val="00F0109F"/>
    <w:rsid w:val="00F01107"/>
    <w:rsid w:val="00F0126E"/>
    <w:rsid w:val="00F01405"/>
    <w:rsid w:val="00F01B6D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BC"/>
    <w:rsid w:val="00F04478"/>
    <w:rsid w:val="00F045DE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908"/>
    <w:rsid w:val="00F1091C"/>
    <w:rsid w:val="00F10B2D"/>
    <w:rsid w:val="00F10DA8"/>
    <w:rsid w:val="00F10DAC"/>
    <w:rsid w:val="00F10EC3"/>
    <w:rsid w:val="00F11678"/>
    <w:rsid w:val="00F11839"/>
    <w:rsid w:val="00F11964"/>
    <w:rsid w:val="00F11B9C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61AB"/>
    <w:rsid w:val="00F164DE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75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1EDF"/>
    <w:rsid w:val="00F321BF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40358"/>
    <w:rsid w:val="00F40BB8"/>
    <w:rsid w:val="00F4119A"/>
    <w:rsid w:val="00F411E1"/>
    <w:rsid w:val="00F4136C"/>
    <w:rsid w:val="00F41A5F"/>
    <w:rsid w:val="00F41B85"/>
    <w:rsid w:val="00F41EF4"/>
    <w:rsid w:val="00F425A3"/>
    <w:rsid w:val="00F425DE"/>
    <w:rsid w:val="00F42A99"/>
    <w:rsid w:val="00F42DE9"/>
    <w:rsid w:val="00F43AB6"/>
    <w:rsid w:val="00F43DE4"/>
    <w:rsid w:val="00F44266"/>
    <w:rsid w:val="00F4436E"/>
    <w:rsid w:val="00F44D0B"/>
    <w:rsid w:val="00F44DAE"/>
    <w:rsid w:val="00F4504B"/>
    <w:rsid w:val="00F455D4"/>
    <w:rsid w:val="00F45CF5"/>
    <w:rsid w:val="00F45D71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01F"/>
    <w:rsid w:val="00F62805"/>
    <w:rsid w:val="00F629EA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DF6"/>
    <w:rsid w:val="00F753FD"/>
    <w:rsid w:val="00F75B7C"/>
    <w:rsid w:val="00F75DFC"/>
    <w:rsid w:val="00F75F61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309"/>
    <w:rsid w:val="00F8113F"/>
    <w:rsid w:val="00F812C9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6131"/>
    <w:rsid w:val="00F86307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A7B"/>
    <w:rsid w:val="00FA1AA5"/>
    <w:rsid w:val="00FA28FB"/>
    <w:rsid w:val="00FA2A0A"/>
    <w:rsid w:val="00FA337B"/>
    <w:rsid w:val="00FA3AF3"/>
    <w:rsid w:val="00FA3B03"/>
    <w:rsid w:val="00FA3B1C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855"/>
    <w:rsid w:val="00FB5F33"/>
    <w:rsid w:val="00FB6046"/>
    <w:rsid w:val="00FB672E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860"/>
    <w:rsid w:val="00FC1E60"/>
    <w:rsid w:val="00FC2E21"/>
    <w:rsid w:val="00FC3735"/>
    <w:rsid w:val="00FC3742"/>
    <w:rsid w:val="00FC38A6"/>
    <w:rsid w:val="00FC3FEF"/>
    <w:rsid w:val="00FC43CC"/>
    <w:rsid w:val="00FC46C7"/>
    <w:rsid w:val="00FC4EE4"/>
    <w:rsid w:val="00FC4F67"/>
    <w:rsid w:val="00FC563A"/>
    <w:rsid w:val="00FC563D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2374"/>
    <w:rsid w:val="00FD2660"/>
    <w:rsid w:val="00FD2F08"/>
    <w:rsid w:val="00FD3080"/>
    <w:rsid w:val="00FD39D1"/>
    <w:rsid w:val="00FD3AFB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40DA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663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0DF0"/>
    <w:rsid w:val="00FF110A"/>
    <w:rsid w:val="00FF174D"/>
    <w:rsid w:val="00FF2064"/>
    <w:rsid w:val="00FF209C"/>
    <w:rsid w:val="00FF237A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FAE"/>
    <w:rsid w:val="00FF6663"/>
    <w:rsid w:val="00FF6B19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  <w15:docId w15:val="{0B467689-1469-4374-B770-C43202943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FEF45-A79C-4C7B-BCD2-5E533F281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RIK</cp:lastModifiedBy>
  <cp:revision>15</cp:revision>
  <cp:lastPrinted>2024-09-12T15:14:00Z</cp:lastPrinted>
  <dcterms:created xsi:type="dcterms:W3CDTF">2024-09-25T10:21:00Z</dcterms:created>
  <dcterms:modified xsi:type="dcterms:W3CDTF">2024-09-27T16:26:00Z</dcterms:modified>
</cp:coreProperties>
</file>